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unga"/>
          <w:b w:val="0"/>
          <w:bCs w:val="0"/>
          <w:color w:val="auto"/>
          <w:kern w:val="2"/>
          <w:sz w:val="24"/>
          <w:szCs w:val="24"/>
          <w:lang w:bidi="kn-IN"/>
          <w14:ligatures w14:val="standardContextual"/>
        </w:rPr>
        <w:id w:val="1340116877"/>
        <w:docPartObj>
          <w:docPartGallery w:val="Table of Contents"/>
          <w:docPartUnique/>
        </w:docPartObj>
      </w:sdtPr>
      <w:sdtEndPr>
        <w:rPr>
          <w:noProof/>
        </w:rPr>
      </w:sdtEndPr>
      <w:sdtContent>
        <w:p w14:paraId="26F0F16B" w14:textId="4F4DE7B8" w:rsidR="00FE5B21" w:rsidRPr="004776A6" w:rsidRDefault="00FE5B21" w:rsidP="000B7EDA">
          <w:pPr>
            <w:pStyle w:val="TOCHeading"/>
            <w:jc w:val="both"/>
          </w:pPr>
          <w:r w:rsidRPr="004776A6">
            <w:t>Table of Contents</w:t>
          </w:r>
        </w:p>
        <w:p w14:paraId="282D34C0" w14:textId="5CDEC30E" w:rsidR="00A45170" w:rsidRDefault="00FE5B21" w:rsidP="000B7EDA">
          <w:pPr>
            <w:pStyle w:val="TOC1"/>
            <w:tabs>
              <w:tab w:val="right" w:leader="dot" w:pos="9016"/>
            </w:tabs>
            <w:jc w:val="both"/>
            <w:rPr>
              <w:rFonts w:eastAsiaTheme="minorEastAsia"/>
              <w:b w:val="0"/>
              <w:bCs w:val="0"/>
              <w:caps w:val="0"/>
              <w:noProof/>
              <w:sz w:val="24"/>
              <w:szCs w:val="24"/>
              <w:lang w:val="en-IN" w:eastAsia="en-GB"/>
            </w:rPr>
          </w:pPr>
          <w:r w:rsidRPr="004776A6">
            <w:rPr>
              <w:b w:val="0"/>
              <w:bCs w:val="0"/>
            </w:rPr>
            <w:fldChar w:fldCharType="begin"/>
          </w:r>
          <w:r w:rsidRPr="004776A6">
            <w:instrText xml:space="preserve"> TOC \o "1-3" \h \z \u </w:instrText>
          </w:r>
          <w:r w:rsidRPr="004776A6">
            <w:rPr>
              <w:b w:val="0"/>
              <w:bCs w:val="0"/>
            </w:rPr>
            <w:fldChar w:fldCharType="separate"/>
          </w:r>
          <w:hyperlink w:anchor="_Toc158899940" w:history="1">
            <w:r w:rsidR="00A45170" w:rsidRPr="00F840B5">
              <w:rPr>
                <w:rStyle w:val="Hyperlink"/>
                <w:noProof/>
              </w:rPr>
              <w:t>Project Overview</w:t>
            </w:r>
            <w:r w:rsidR="00A45170">
              <w:rPr>
                <w:noProof/>
                <w:webHidden/>
              </w:rPr>
              <w:tab/>
            </w:r>
            <w:r w:rsidR="00A45170">
              <w:rPr>
                <w:noProof/>
                <w:webHidden/>
              </w:rPr>
              <w:fldChar w:fldCharType="begin"/>
            </w:r>
            <w:r w:rsidR="00A45170">
              <w:rPr>
                <w:noProof/>
                <w:webHidden/>
              </w:rPr>
              <w:instrText xml:space="preserve"> PAGEREF _Toc158899940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694D6C82" w14:textId="369DBB73"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41" w:history="1">
            <w:r w:rsidR="00A45170" w:rsidRPr="00F840B5">
              <w:rPr>
                <w:rStyle w:val="Hyperlink"/>
                <w:noProof/>
              </w:rPr>
              <w:t>Problem Statement 1</w:t>
            </w:r>
            <w:r w:rsidR="00A45170">
              <w:rPr>
                <w:noProof/>
                <w:webHidden/>
              </w:rPr>
              <w:tab/>
            </w:r>
            <w:r w:rsidR="00A45170">
              <w:rPr>
                <w:noProof/>
                <w:webHidden/>
              </w:rPr>
              <w:fldChar w:fldCharType="begin"/>
            </w:r>
            <w:r w:rsidR="00A45170">
              <w:rPr>
                <w:noProof/>
                <w:webHidden/>
              </w:rPr>
              <w:instrText xml:space="preserve"> PAGEREF _Toc158899941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5A48B15C" w14:textId="43FA8B62"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2"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42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31C8F31C" w14:textId="18D8DC92"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3"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43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0523471A" w14:textId="58B820DE"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4"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44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356B6053" w14:textId="4B8B52D3"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45" w:history="1">
            <w:r w:rsidR="00A45170" w:rsidRPr="00F840B5">
              <w:rPr>
                <w:rStyle w:val="Hyperlink"/>
                <w:noProof/>
              </w:rPr>
              <w:t>Problem Statement 2</w:t>
            </w:r>
            <w:r w:rsidR="00A45170">
              <w:rPr>
                <w:noProof/>
                <w:webHidden/>
              </w:rPr>
              <w:tab/>
            </w:r>
            <w:r w:rsidR="00A45170">
              <w:rPr>
                <w:noProof/>
                <w:webHidden/>
              </w:rPr>
              <w:fldChar w:fldCharType="begin"/>
            </w:r>
            <w:r w:rsidR="00A45170">
              <w:rPr>
                <w:noProof/>
                <w:webHidden/>
              </w:rPr>
              <w:instrText xml:space="preserve"> PAGEREF _Toc158899945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735B2C9C" w14:textId="6CB73C72"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6"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46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0BCB626C" w14:textId="502FA09D"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7"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47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148B858E" w14:textId="5ED32465"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48"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48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478F5487" w14:textId="501A0008"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49" w:history="1">
            <w:r w:rsidR="00A45170" w:rsidRPr="00F840B5">
              <w:rPr>
                <w:rStyle w:val="Hyperlink"/>
                <w:noProof/>
              </w:rPr>
              <w:t>Problem Statement 3</w:t>
            </w:r>
            <w:r w:rsidR="00A45170">
              <w:rPr>
                <w:noProof/>
                <w:webHidden/>
              </w:rPr>
              <w:tab/>
            </w:r>
            <w:r w:rsidR="00A45170">
              <w:rPr>
                <w:noProof/>
                <w:webHidden/>
              </w:rPr>
              <w:fldChar w:fldCharType="begin"/>
            </w:r>
            <w:r w:rsidR="00A45170">
              <w:rPr>
                <w:noProof/>
                <w:webHidden/>
              </w:rPr>
              <w:instrText xml:space="preserve"> PAGEREF _Toc158899949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60AAA4DE" w14:textId="1AC0B535"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0"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50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0D83D316" w14:textId="5847F68E"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1"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51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15459ED4" w14:textId="04EE6E99"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2"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52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2AEAE875" w14:textId="3950EC1F"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3" w:history="1">
            <w:r w:rsidR="00A45170" w:rsidRPr="00F840B5">
              <w:rPr>
                <w:rStyle w:val="Hyperlink"/>
                <w:noProof/>
              </w:rPr>
              <w:t>Observations</w:t>
            </w:r>
            <w:r w:rsidR="00A45170">
              <w:rPr>
                <w:noProof/>
                <w:webHidden/>
              </w:rPr>
              <w:tab/>
            </w:r>
            <w:r w:rsidR="00A45170">
              <w:rPr>
                <w:noProof/>
                <w:webHidden/>
              </w:rPr>
              <w:fldChar w:fldCharType="begin"/>
            </w:r>
            <w:r w:rsidR="00A45170">
              <w:rPr>
                <w:noProof/>
                <w:webHidden/>
              </w:rPr>
              <w:instrText xml:space="preserve"> PAGEREF _Toc158899953 \h </w:instrText>
            </w:r>
            <w:r w:rsidR="00A45170">
              <w:rPr>
                <w:noProof/>
                <w:webHidden/>
              </w:rPr>
            </w:r>
            <w:r w:rsidR="00A45170">
              <w:rPr>
                <w:noProof/>
                <w:webHidden/>
              </w:rPr>
              <w:fldChar w:fldCharType="separate"/>
            </w:r>
            <w:r w:rsidR="003303C5">
              <w:rPr>
                <w:noProof/>
                <w:webHidden/>
              </w:rPr>
              <w:t>4</w:t>
            </w:r>
            <w:r w:rsidR="00A45170">
              <w:rPr>
                <w:noProof/>
                <w:webHidden/>
              </w:rPr>
              <w:fldChar w:fldCharType="end"/>
            </w:r>
          </w:hyperlink>
        </w:p>
        <w:p w14:paraId="10E4A840" w14:textId="5BF9E6E4"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54" w:history="1">
            <w:r w:rsidR="00A45170" w:rsidRPr="00F840B5">
              <w:rPr>
                <w:rStyle w:val="Hyperlink"/>
                <w:noProof/>
              </w:rPr>
              <w:t>Problem Statement 4</w:t>
            </w:r>
            <w:r w:rsidR="00A45170">
              <w:rPr>
                <w:noProof/>
                <w:webHidden/>
              </w:rPr>
              <w:tab/>
            </w:r>
            <w:r w:rsidR="00A45170">
              <w:rPr>
                <w:noProof/>
                <w:webHidden/>
              </w:rPr>
              <w:fldChar w:fldCharType="begin"/>
            </w:r>
            <w:r w:rsidR="00A45170">
              <w:rPr>
                <w:noProof/>
                <w:webHidden/>
              </w:rPr>
              <w:instrText xml:space="preserve"> PAGEREF _Toc158899954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2F174743" w14:textId="4979D1E4"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5"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55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2B15AF08" w14:textId="05D332A4"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6"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56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79E889A3" w14:textId="4C3EFF00"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7"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57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68F53A35" w14:textId="77CCD584"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58" w:history="1">
            <w:r w:rsidR="00A45170" w:rsidRPr="00F840B5">
              <w:rPr>
                <w:rStyle w:val="Hyperlink"/>
                <w:noProof/>
              </w:rPr>
              <w:t>Observations</w:t>
            </w:r>
            <w:r w:rsidR="00A45170">
              <w:rPr>
                <w:noProof/>
                <w:webHidden/>
              </w:rPr>
              <w:tab/>
            </w:r>
            <w:r w:rsidR="00A45170">
              <w:rPr>
                <w:noProof/>
                <w:webHidden/>
              </w:rPr>
              <w:fldChar w:fldCharType="begin"/>
            </w:r>
            <w:r w:rsidR="00A45170">
              <w:rPr>
                <w:noProof/>
                <w:webHidden/>
              </w:rPr>
              <w:instrText xml:space="preserve"> PAGEREF _Toc158899958 \h </w:instrText>
            </w:r>
            <w:r w:rsidR="00A45170">
              <w:rPr>
                <w:noProof/>
                <w:webHidden/>
              </w:rPr>
            </w:r>
            <w:r w:rsidR="00A45170">
              <w:rPr>
                <w:noProof/>
                <w:webHidden/>
              </w:rPr>
              <w:fldChar w:fldCharType="separate"/>
            </w:r>
            <w:r w:rsidR="003303C5">
              <w:rPr>
                <w:noProof/>
                <w:webHidden/>
              </w:rPr>
              <w:t>6</w:t>
            </w:r>
            <w:r w:rsidR="00A45170">
              <w:rPr>
                <w:noProof/>
                <w:webHidden/>
              </w:rPr>
              <w:fldChar w:fldCharType="end"/>
            </w:r>
          </w:hyperlink>
        </w:p>
        <w:p w14:paraId="22C6F72C" w14:textId="06724449"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59" w:history="1">
            <w:r w:rsidR="00A45170" w:rsidRPr="00F840B5">
              <w:rPr>
                <w:rStyle w:val="Hyperlink"/>
                <w:noProof/>
              </w:rPr>
              <w:t>Problem Statement 5</w:t>
            </w:r>
            <w:r w:rsidR="00A45170">
              <w:rPr>
                <w:noProof/>
                <w:webHidden/>
              </w:rPr>
              <w:tab/>
            </w:r>
            <w:r w:rsidR="00A45170">
              <w:rPr>
                <w:noProof/>
                <w:webHidden/>
              </w:rPr>
              <w:fldChar w:fldCharType="begin"/>
            </w:r>
            <w:r w:rsidR="00A45170">
              <w:rPr>
                <w:noProof/>
                <w:webHidden/>
              </w:rPr>
              <w:instrText xml:space="preserve"> PAGEREF _Toc158899959 \h </w:instrText>
            </w:r>
            <w:r w:rsidR="00A45170">
              <w:rPr>
                <w:noProof/>
                <w:webHidden/>
              </w:rPr>
            </w:r>
            <w:r w:rsidR="00A45170">
              <w:rPr>
                <w:noProof/>
                <w:webHidden/>
              </w:rPr>
              <w:fldChar w:fldCharType="separate"/>
            </w:r>
            <w:r w:rsidR="003303C5">
              <w:rPr>
                <w:noProof/>
                <w:webHidden/>
              </w:rPr>
              <w:t>7</w:t>
            </w:r>
            <w:r w:rsidR="00A45170">
              <w:rPr>
                <w:noProof/>
                <w:webHidden/>
              </w:rPr>
              <w:fldChar w:fldCharType="end"/>
            </w:r>
          </w:hyperlink>
        </w:p>
        <w:p w14:paraId="46050663" w14:textId="1AC75BC1"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0"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60 \h </w:instrText>
            </w:r>
            <w:r w:rsidR="00A45170">
              <w:rPr>
                <w:noProof/>
                <w:webHidden/>
              </w:rPr>
            </w:r>
            <w:r w:rsidR="00A45170">
              <w:rPr>
                <w:noProof/>
                <w:webHidden/>
              </w:rPr>
              <w:fldChar w:fldCharType="separate"/>
            </w:r>
            <w:r w:rsidR="003303C5">
              <w:rPr>
                <w:noProof/>
                <w:webHidden/>
              </w:rPr>
              <w:t>7</w:t>
            </w:r>
            <w:r w:rsidR="00A45170">
              <w:rPr>
                <w:noProof/>
                <w:webHidden/>
              </w:rPr>
              <w:fldChar w:fldCharType="end"/>
            </w:r>
          </w:hyperlink>
        </w:p>
        <w:p w14:paraId="49D2CEAB" w14:textId="423DF542"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1"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61 \h </w:instrText>
            </w:r>
            <w:r w:rsidR="00A45170">
              <w:rPr>
                <w:noProof/>
                <w:webHidden/>
              </w:rPr>
            </w:r>
            <w:r w:rsidR="00A45170">
              <w:rPr>
                <w:noProof/>
                <w:webHidden/>
              </w:rPr>
              <w:fldChar w:fldCharType="separate"/>
            </w:r>
            <w:r w:rsidR="003303C5">
              <w:rPr>
                <w:noProof/>
                <w:webHidden/>
              </w:rPr>
              <w:t>8</w:t>
            </w:r>
            <w:r w:rsidR="00A45170">
              <w:rPr>
                <w:noProof/>
                <w:webHidden/>
              </w:rPr>
              <w:fldChar w:fldCharType="end"/>
            </w:r>
          </w:hyperlink>
        </w:p>
        <w:p w14:paraId="374F53A2" w14:textId="5DEC2AA1"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2"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62 \h </w:instrText>
            </w:r>
            <w:r w:rsidR="00A45170">
              <w:rPr>
                <w:noProof/>
                <w:webHidden/>
              </w:rPr>
            </w:r>
            <w:r w:rsidR="00A45170">
              <w:rPr>
                <w:noProof/>
                <w:webHidden/>
              </w:rPr>
              <w:fldChar w:fldCharType="separate"/>
            </w:r>
            <w:r w:rsidR="003303C5">
              <w:rPr>
                <w:noProof/>
                <w:webHidden/>
              </w:rPr>
              <w:t>8</w:t>
            </w:r>
            <w:r w:rsidR="00A45170">
              <w:rPr>
                <w:noProof/>
                <w:webHidden/>
              </w:rPr>
              <w:fldChar w:fldCharType="end"/>
            </w:r>
          </w:hyperlink>
        </w:p>
        <w:p w14:paraId="79483BB3" w14:textId="68F2BC0F"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3" w:history="1">
            <w:r w:rsidR="00A45170" w:rsidRPr="00F840B5">
              <w:rPr>
                <w:rStyle w:val="Hyperlink"/>
                <w:noProof/>
              </w:rPr>
              <w:t>Observations</w:t>
            </w:r>
            <w:r w:rsidR="00A45170">
              <w:rPr>
                <w:noProof/>
                <w:webHidden/>
              </w:rPr>
              <w:tab/>
            </w:r>
            <w:r w:rsidR="00A45170">
              <w:rPr>
                <w:noProof/>
                <w:webHidden/>
              </w:rPr>
              <w:fldChar w:fldCharType="begin"/>
            </w:r>
            <w:r w:rsidR="00A45170">
              <w:rPr>
                <w:noProof/>
                <w:webHidden/>
              </w:rPr>
              <w:instrText xml:space="preserve"> PAGEREF _Toc158899963 \h </w:instrText>
            </w:r>
            <w:r w:rsidR="00A45170">
              <w:rPr>
                <w:noProof/>
                <w:webHidden/>
              </w:rPr>
            </w:r>
            <w:r w:rsidR="00A45170">
              <w:rPr>
                <w:noProof/>
                <w:webHidden/>
              </w:rPr>
              <w:fldChar w:fldCharType="separate"/>
            </w:r>
            <w:r w:rsidR="003303C5">
              <w:rPr>
                <w:noProof/>
                <w:webHidden/>
              </w:rPr>
              <w:t>10</w:t>
            </w:r>
            <w:r w:rsidR="00A45170">
              <w:rPr>
                <w:noProof/>
                <w:webHidden/>
              </w:rPr>
              <w:fldChar w:fldCharType="end"/>
            </w:r>
          </w:hyperlink>
        </w:p>
        <w:p w14:paraId="632737AA" w14:textId="0EC8013F"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64" w:history="1">
            <w:r w:rsidR="00A45170" w:rsidRPr="00F840B5">
              <w:rPr>
                <w:rStyle w:val="Hyperlink"/>
                <w:noProof/>
              </w:rPr>
              <w:t>Project 2 Conclusion</w:t>
            </w:r>
            <w:r w:rsidR="00A45170">
              <w:rPr>
                <w:noProof/>
                <w:webHidden/>
              </w:rPr>
              <w:tab/>
            </w:r>
            <w:r w:rsidR="00A45170">
              <w:rPr>
                <w:noProof/>
                <w:webHidden/>
              </w:rPr>
              <w:fldChar w:fldCharType="begin"/>
            </w:r>
            <w:r w:rsidR="00A45170">
              <w:rPr>
                <w:noProof/>
                <w:webHidden/>
              </w:rPr>
              <w:instrText xml:space="preserve"> PAGEREF _Toc158899964 \h </w:instrText>
            </w:r>
            <w:r w:rsidR="00A45170">
              <w:rPr>
                <w:noProof/>
                <w:webHidden/>
              </w:rPr>
            </w:r>
            <w:r w:rsidR="00A45170">
              <w:rPr>
                <w:noProof/>
                <w:webHidden/>
              </w:rPr>
              <w:fldChar w:fldCharType="separate"/>
            </w:r>
            <w:r w:rsidR="003303C5">
              <w:rPr>
                <w:noProof/>
                <w:webHidden/>
              </w:rPr>
              <w:t>10</w:t>
            </w:r>
            <w:r w:rsidR="00A45170">
              <w:rPr>
                <w:noProof/>
                <w:webHidden/>
              </w:rPr>
              <w:fldChar w:fldCharType="end"/>
            </w:r>
          </w:hyperlink>
        </w:p>
        <w:p w14:paraId="728F557D" w14:textId="3D12EC2B" w:rsidR="00A45170" w:rsidRDefault="00000000" w:rsidP="000B7EDA">
          <w:pPr>
            <w:pStyle w:val="TOC1"/>
            <w:tabs>
              <w:tab w:val="right" w:leader="dot" w:pos="9016"/>
            </w:tabs>
            <w:jc w:val="both"/>
            <w:rPr>
              <w:rFonts w:eastAsiaTheme="minorEastAsia"/>
              <w:b w:val="0"/>
              <w:bCs w:val="0"/>
              <w:caps w:val="0"/>
              <w:noProof/>
              <w:sz w:val="24"/>
              <w:szCs w:val="24"/>
              <w:lang w:val="en-IN" w:eastAsia="en-GB"/>
            </w:rPr>
          </w:pPr>
          <w:hyperlink w:anchor="_Toc158899965" w:history="1">
            <w:r w:rsidR="00A45170" w:rsidRPr="00F840B5">
              <w:rPr>
                <w:rStyle w:val="Hyperlink"/>
                <w:noProof/>
              </w:rPr>
              <w:t>Appendix</w:t>
            </w:r>
            <w:r w:rsidR="00A45170">
              <w:rPr>
                <w:noProof/>
                <w:webHidden/>
              </w:rPr>
              <w:tab/>
            </w:r>
            <w:r w:rsidR="00A45170">
              <w:rPr>
                <w:noProof/>
                <w:webHidden/>
              </w:rPr>
              <w:fldChar w:fldCharType="begin"/>
            </w:r>
            <w:r w:rsidR="00A45170">
              <w:rPr>
                <w:noProof/>
                <w:webHidden/>
              </w:rPr>
              <w:instrText xml:space="preserve"> PAGEREF _Toc158899965 \h </w:instrText>
            </w:r>
            <w:r w:rsidR="00A45170">
              <w:rPr>
                <w:noProof/>
                <w:webHidden/>
              </w:rPr>
            </w:r>
            <w:r w:rsidR="00A45170">
              <w:rPr>
                <w:noProof/>
                <w:webHidden/>
              </w:rPr>
              <w:fldChar w:fldCharType="separate"/>
            </w:r>
            <w:r w:rsidR="003303C5">
              <w:rPr>
                <w:noProof/>
                <w:webHidden/>
              </w:rPr>
              <w:t>11</w:t>
            </w:r>
            <w:r w:rsidR="00A45170">
              <w:rPr>
                <w:noProof/>
                <w:webHidden/>
              </w:rPr>
              <w:fldChar w:fldCharType="end"/>
            </w:r>
          </w:hyperlink>
        </w:p>
        <w:p w14:paraId="7FCF895A" w14:textId="4AC234EC"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6" w:history="1">
            <w:r w:rsidR="00A45170" w:rsidRPr="00F840B5">
              <w:rPr>
                <w:rStyle w:val="Hyperlink"/>
                <w:noProof/>
              </w:rPr>
              <w:t>Problem Statement 1</w:t>
            </w:r>
            <w:r w:rsidR="00A45170">
              <w:rPr>
                <w:noProof/>
                <w:webHidden/>
              </w:rPr>
              <w:tab/>
            </w:r>
            <w:r w:rsidR="00A45170">
              <w:rPr>
                <w:noProof/>
                <w:webHidden/>
              </w:rPr>
              <w:fldChar w:fldCharType="begin"/>
            </w:r>
            <w:r w:rsidR="00A45170">
              <w:rPr>
                <w:noProof/>
                <w:webHidden/>
              </w:rPr>
              <w:instrText xml:space="preserve"> PAGEREF _Toc158899966 \h </w:instrText>
            </w:r>
            <w:r w:rsidR="00A45170">
              <w:rPr>
                <w:noProof/>
                <w:webHidden/>
              </w:rPr>
            </w:r>
            <w:r w:rsidR="00A45170">
              <w:rPr>
                <w:noProof/>
                <w:webHidden/>
              </w:rPr>
              <w:fldChar w:fldCharType="separate"/>
            </w:r>
            <w:r w:rsidR="003303C5">
              <w:rPr>
                <w:noProof/>
                <w:webHidden/>
              </w:rPr>
              <w:t>11</w:t>
            </w:r>
            <w:r w:rsidR="00A45170">
              <w:rPr>
                <w:noProof/>
                <w:webHidden/>
              </w:rPr>
              <w:fldChar w:fldCharType="end"/>
            </w:r>
          </w:hyperlink>
        </w:p>
        <w:p w14:paraId="57D54618" w14:textId="04C65006" w:rsidR="00A45170" w:rsidRDefault="00000000" w:rsidP="000B7EDA">
          <w:pPr>
            <w:pStyle w:val="TOC3"/>
            <w:tabs>
              <w:tab w:val="right" w:leader="dot" w:pos="9016"/>
            </w:tabs>
            <w:jc w:val="both"/>
            <w:rPr>
              <w:rFonts w:eastAsiaTheme="minorEastAsia"/>
              <w:i w:val="0"/>
              <w:iCs w:val="0"/>
              <w:noProof/>
              <w:sz w:val="24"/>
              <w:szCs w:val="24"/>
              <w:lang w:val="en-IN" w:eastAsia="en-GB"/>
            </w:rPr>
          </w:pPr>
          <w:hyperlink w:anchor="_Toc158899967"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67 \h </w:instrText>
            </w:r>
            <w:r w:rsidR="00A45170">
              <w:rPr>
                <w:noProof/>
                <w:webHidden/>
              </w:rPr>
            </w:r>
            <w:r w:rsidR="00A45170">
              <w:rPr>
                <w:noProof/>
                <w:webHidden/>
              </w:rPr>
              <w:fldChar w:fldCharType="separate"/>
            </w:r>
            <w:r w:rsidR="003303C5">
              <w:rPr>
                <w:noProof/>
                <w:webHidden/>
              </w:rPr>
              <w:t>11</w:t>
            </w:r>
            <w:r w:rsidR="00A45170">
              <w:rPr>
                <w:noProof/>
                <w:webHidden/>
              </w:rPr>
              <w:fldChar w:fldCharType="end"/>
            </w:r>
          </w:hyperlink>
        </w:p>
        <w:p w14:paraId="2BEEDF10" w14:textId="4C9CE32F"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68" w:history="1">
            <w:r w:rsidR="00A45170" w:rsidRPr="00F840B5">
              <w:rPr>
                <w:rStyle w:val="Hyperlink"/>
                <w:noProof/>
              </w:rPr>
              <w:t>Problem Statement 2</w:t>
            </w:r>
            <w:r w:rsidR="00A45170">
              <w:rPr>
                <w:noProof/>
                <w:webHidden/>
              </w:rPr>
              <w:tab/>
            </w:r>
            <w:r w:rsidR="00A45170">
              <w:rPr>
                <w:noProof/>
                <w:webHidden/>
              </w:rPr>
              <w:fldChar w:fldCharType="begin"/>
            </w:r>
            <w:r w:rsidR="00A45170">
              <w:rPr>
                <w:noProof/>
                <w:webHidden/>
              </w:rPr>
              <w:instrText xml:space="preserve"> PAGEREF _Toc158899968 \h </w:instrText>
            </w:r>
            <w:r w:rsidR="00A45170">
              <w:rPr>
                <w:noProof/>
                <w:webHidden/>
              </w:rPr>
            </w:r>
            <w:r w:rsidR="00A45170">
              <w:rPr>
                <w:noProof/>
                <w:webHidden/>
              </w:rPr>
              <w:fldChar w:fldCharType="separate"/>
            </w:r>
            <w:r w:rsidR="003303C5">
              <w:rPr>
                <w:noProof/>
                <w:webHidden/>
              </w:rPr>
              <w:t>12</w:t>
            </w:r>
            <w:r w:rsidR="00A45170">
              <w:rPr>
                <w:noProof/>
                <w:webHidden/>
              </w:rPr>
              <w:fldChar w:fldCharType="end"/>
            </w:r>
          </w:hyperlink>
        </w:p>
        <w:p w14:paraId="05F02236" w14:textId="403D0CB1" w:rsidR="00A45170" w:rsidRDefault="00000000" w:rsidP="000B7EDA">
          <w:pPr>
            <w:pStyle w:val="TOC3"/>
            <w:tabs>
              <w:tab w:val="right" w:leader="dot" w:pos="9016"/>
            </w:tabs>
            <w:jc w:val="both"/>
            <w:rPr>
              <w:rFonts w:eastAsiaTheme="minorEastAsia"/>
              <w:i w:val="0"/>
              <w:iCs w:val="0"/>
              <w:noProof/>
              <w:sz w:val="24"/>
              <w:szCs w:val="24"/>
              <w:lang w:val="en-IN" w:eastAsia="en-GB"/>
            </w:rPr>
          </w:pPr>
          <w:hyperlink w:anchor="_Toc158899969"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69 \h </w:instrText>
            </w:r>
            <w:r w:rsidR="00A45170">
              <w:rPr>
                <w:noProof/>
                <w:webHidden/>
              </w:rPr>
            </w:r>
            <w:r w:rsidR="00A45170">
              <w:rPr>
                <w:noProof/>
                <w:webHidden/>
              </w:rPr>
              <w:fldChar w:fldCharType="separate"/>
            </w:r>
            <w:r w:rsidR="003303C5">
              <w:rPr>
                <w:noProof/>
                <w:webHidden/>
              </w:rPr>
              <w:t>12</w:t>
            </w:r>
            <w:r w:rsidR="00A45170">
              <w:rPr>
                <w:noProof/>
                <w:webHidden/>
              </w:rPr>
              <w:fldChar w:fldCharType="end"/>
            </w:r>
          </w:hyperlink>
        </w:p>
        <w:p w14:paraId="685D2A56" w14:textId="47F17129"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70" w:history="1">
            <w:r w:rsidR="00A45170" w:rsidRPr="00F840B5">
              <w:rPr>
                <w:rStyle w:val="Hyperlink"/>
                <w:noProof/>
              </w:rPr>
              <w:t>Problem Statement 3</w:t>
            </w:r>
            <w:r w:rsidR="00A45170">
              <w:rPr>
                <w:noProof/>
                <w:webHidden/>
              </w:rPr>
              <w:tab/>
            </w:r>
            <w:r w:rsidR="00A45170">
              <w:rPr>
                <w:noProof/>
                <w:webHidden/>
              </w:rPr>
              <w:fldChar w:fldCharType="begin"/>
            </w:r>
            <w:r w:rsidR="00A45170">
              <w:rPr>
                <w:noProof/>
                <w:webHidden/>
              </w:rPr>
              <w:instrText xml:space="preserve"> PAGEREF _Toc158899970 \h </w:instrText>
            </w:r>
            <w:r w:rsidR="00A45170">
              <w:rPr>
                <w:noProof/>
                <w:webHidden/>
              </w:rPr>
            </w:r>
            <w:r w:rsidR="00A45170">
              <w:rPr>
                <w:noProof/>
                <w:webHidden/>
              </w:rPr>
              <w:fldChar w:fldCharType="separate"/>
            </w:r>
            <w:r w:rsidR="003303C5">
              <w:rPr>
                <w:noProof/>
                <w:webHidden/>
              </w:rPr>
              <w:t>13</w:t>
            </w:r>
            <w:r w:rsidR="00A45170">
              <w:rPr>
                <w:noProof/>
                <w:webHidden/>
              </w:rPr>
              <w:fldChar w:fldCharType="end"/>
            </w:r>
          </w:hyperlink>
        </w:p>
        <w:p w14:paraId="592E1256" w14:textId="50EFAF58" w:rsidR="00A45170" w:rsidRDefault="00000000" w:rsidP="000B7EDA">
          <w:pPr>
            <w:pStyle w:val="TOC3"/>
            <w:tabs>
              <w:tab w:val="right" w:leader="dot" w:pos="9016"/>
            </w:tabs>
            <w:jc w:val="both"/>
            <w:rPr>
              <w:rFonts w:eastAsiaTheme="minorEastAsia"/>
              <w:i w:val="0"/>
              <w:iCs w:val="0"/>
              <w:noProof/>
              <w:sz w:val="24"/>
              <w:szCs w:val="24"/>
              <w:lang w:val="en-IN" w:eastAsia="en-GB"/>
            </w:rPr>
          </w:pPr>
          <w:hyperlink w:anchor="_Toc158899971"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71 \h </w:instrText>
            </w:r>
            <w:r w:rsidR="00A45170">
              <w:rPr>
                <w:noProof/>
                <w:webHidden/>
              </w:rPr>
            </w:r>
            <w:r w:rsidR="00A45170">
              <w:rPr>
                <w:noProof/>
                <w:webHidden/>
              </w:rPr>
              <w:fldChar w:fldCharType="separate"/>
            </w:r>
            <w:r w:rsidR="003303C5">
              <w:rPr>
                <w:noProof/>
                <w:webHidden/>
              </w:rPr>
              <w:t>13</w:t>
            </w:r>
            <w:r w:rsidR="00A45170">
              <w:rPr>
                <w:noProof/>
                <w:webHidden/>
              </w:rPr>
              <w:fldChar w:fldCharType="end"/>
            </w:r>
          </w:hyperlink>
        </w:p>
        <w:p w14:paraId="57825910" w14:textId="620166E1"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72" w:history="1">
            <w:r w:rsidR="00A45170" w:rsidRPr="00F840B5">
              <w:rPr>
                <w:rStyle w:val="Hyperlink"/>
                <w:noProof/>
              </w:rPr>
              <w:t>Problem Statement 4</w:t>
            </w:r>
            <w:r w:rsidR="00A45170">
              <w:rPr>
                <w:noProof/>
                <w:webHidden/>
              </w:rPr>
              <w:tab/>
            </w:r>
            <w:r w:rsidR="00A45170">
              <w:rPr>
                <w:noProof/>
                <w:webHidden/>
              </w:rPr>
              <w:fldChar w:fldCharType="begin"/>
            </w:r>
            <w:r w:rsidR="00A45170">
              <w:rPr>
                <w:noProof/>
                <w:webHidden/>
              </w:rPr>
              <w:instrText xml:space="preserve"> PAGEREF _Toc158899972 \h </w:instrText>
            </w:r>
            <w:r w:rsidR="00A45170">
              <w:rPr>
                <w:noProof/>
                <w:webHidden/>
              </w:rPr>
            </w:r>
            <w:r w:rsidR="00A45170">
              <w:rPr>
                <w:noProof/>
                <w:webHidden/>
              </w:rPr>
              <w:fldChar w:fldCharType="separate"/>
            </w:r>
            <w:r w:rsidR="003303C5">
              <w:rPr>
                <w:noProof/>
                <w:webHidden/>
              </w:rPr>
              <w:t>14</w:t>
            </w:r>
            <w:r w:rsidR="00A45170">
              <w:rPr>
                <w:noProof/>
                <w:webHidden/>
              </w:rPr>
              <w:fldChar w:fldCharType="end"/>
            </w:r>
          </w:hyperlink>
        </w:p>
        <w:p w14:paraId="3E9FA343" w14:textId="7BCF4D5B" w:rsidR="00A45170" w:rsidRDefault="00000000" w:rsidP="000B7EDA">
          <w:pPr>
            <w:pStyle w:val="TOC3"/>
            <w:tabs>
              <w:tab w:val="right" w:leader="dot" w:pos="9016"/>
            </w:tabs>
            <w:jc w:val="both"/>
            <w:rPr>
              <w:rFonts w:eastAsiaTheme="minorEastAsia"/>
              <w:i w:val="0"/>
              <w:iCs w:val="0"/>
              <w:noProof/>
              <w:sz w:val="24"/>
              <w:szCs w:val="24"/>
              <w:lang w:val="en-IN" w:eastAsia="en-GB"/>
            </w:rPr>
          </w:pPr>
          <w:hyperlink w:anchor="_Toc158899973"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73 \h </w:instrText>
            </w:r>
            <w:r w:rsidR="00A45170">
              <w:rPr>
                <w:noProof/>
                <w:webHidden/>
              </w:rPr>
            </w:r>
            <w:r w:rsidR="00A45170">
              <w:rPr>
                <w:noProof/>
                <w:webHidden/>
              </w:rPr>
              <w:fldChar w:fldCharType="separate"/>
            </w:r>
            <w:r w:rsidR="003303C5">
              <w:rPr>
                <w:noProof/>
                <w:webHidden/>
              </w:rPr>
              <w:t>14</w:t>
            </w:r>
            <w:r w:rsidR="00A45170">
              <w:rPr>
                <w:noProof/>
                <w:webHidden/>
              </w:rPr>
              <w:fldChar w:fldCharType="end"/>
            </w:r>
          </w:hyperlink>
        </w:p>
        <w:p w14:paraId="0D472320" w14:textId="1995EA7D" w:rsidR="00A45170" w:rsidRDefault="00000000" w:rsidP="000B7EDA">
          <w:pPr>
            <w:pStyle w:val="TOC2"/>
            <w:tabs>
              <w:tab w:val="right" w:leader="dot" w:pos="9016"/>
            </w:tabs>
            <w:jc w:val="both"/>
            <w:rPr>
              <w:rFonts w:eastAsiaTheme="minorEastAsia"/>
              <w:smallCaps w:val="0"/>
              <w:noProof/>
              <w:sz w:val="24"/>
              <w:szCs w:val="24"/>
              <w:lang w:val="en-IN" w:eastAsia="en-GB"/>
            </w:rPr>
          </w:pPr>
          <w:hyperlink w:anchor="_Toc158899974" w:history="1">
            <w:r w:rsidR="00A45170" w:rsidRPr="00F840B5">
              <w:rPr>
                <w:rStyle w:val="Hyperlink"/>
                <w:noProof/>
              </w:rPr>
              <w:t>Problem Statement 5</w:t>
            </w:r>
            <w:r w:rsidR="00A45170">
              <w:rPr>
                <w:noProof/>
                <w:webHidden/>
              </w:rPr>
              <w:tab/>
            </w:r>
            <w:r w:rsidR="00A45170">
              <w:rPr>
                <w:noProof/>
                <w:webHidden/>
              </w:rPr>
              <w:fldChar w:fldCharType="begin"/>
            </w:r>
            <w:r w:rsidR="00A45170">
              <w:rPr>
                <w:noProof/>
                <w:webHidden/>
              </w:rPr>
              <w:instrText xml:space="preserve"> PAGEREF _Toc158899974 \h </w:instrText>
            </w:r>
            <w:r w:rsidR="00A45170">
              <w:rPr>
                <w:noProof/>
                <w:webHidden/>
              </w:rPr>
            </w:r>
            <w:r w:rsidR="00A45170">
              <w:rPr>
                <w:noProof/>
                <w:webHidden/>
              </w:rPr>
              <w:fldChar w:fldCharType="separate"/>
            </w:r>
            <w:r w:rsidR="003303C5">
              <w:rPr>
                <w:noProof/>
                <w:webHidden/>
              </w:rPr>
              <w:t>15</w:t>
            </w:r>
            <w:r w:rsidR="00A45170">
              <w:rPr>
                <w:noProof/>
                <w:webHidden/>
              </w:rPr>
              <w:fldChar w:fldCharType="end"/>
            </w:r>
          </w:hyperlink>
        </w:p>
        <w:p w14:paraId="7D1B37AC" w14:textId="7EABB4DC" w:rsidR="00A45170" w:rsidRDefault="00000000" w:rsidP="000B7EDA">
          <w:pPr>
            <w:pStyle w:val="TOC3"/>
            <w:tabs>
              <w:tab w:val="right" w:leader="dot" w:pos="9016"/>
            </w:tabs>
            <w:jc w:val="both"/>
            <w:rPr>
              <w:rFonts w:eastAsiaTheme="minorEastAsia"/>
              <w:i w:val="0"/>
              <w:iCs w:val="0"/>
              <w:noProof/>
              <w:sz w:val="24"/>
              <w:szCs w:val="24"/>
              <w:lang w:val="en-IN" w:eastAsia="en-GB"/>
            </w:rPr>
          </w:pPr>
          <w:hyperlink w:anchor="_Toc158899975"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75 \h </w:instrText>
            </w:r>
            <w:r w:rsidR="00A45170">
              <w:rPr>
                <w:noProof/>
                <w:webHidden/>
              </w:rPr>
            </w:r>
            <w:r w:rsidR="00A45170">
              <w:rPr>
                <w:noProof/>
                <w:webHidden/>
              </w:rPr>
              <w:fldChar w:fldCharType="separate"/>
            </w:r>
            <w:r w:rsidR="003303C5">
              <w:rPr>
                <w:noProof/>
                <w:webHidden/>
              </w:rPr>
              <w:t>15</w:t>
            </w:r>
            <w:r w:rsidR="00A45170">
              <w:rPr>
                <w:noProof/>
                <w:webHidden/>
              </w:rPr>
              <w:fldChar w:fldCharType="end"/>
            </w:r>
          </w:hyperlink>
        </w:p>
        <w:p w14:paraId="123F8F9C" w14:textId="1833B267" w:rsidR="005F52E9" w:rsidRDefault="00FE5B21" w:rsidP="000B7EDA">
          <w:pPr>
            <w:jc w:val="both"/>
            <w:rPr>
              <w:noProof/>
            </w:rPr>
          </w:pPr>
          <w:r w:rsidRPr="004776A6">
            <w:rPr>
              <w:b/>
              <w:bCs/>
              <w:noProof/>
            </w:rPr>
            <w:fldChar w:fldCharType="end"/>
          </w:r>
        </w:p>
      </w:sdtContent>
    </w:sdt>
    <w:p w14:paraId="3E522342" w14:textId="7BA1C1DB" w:rsid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t>List</w:t>
      </w:r>
      <w:r w:rsidR="005F52E9" w:rsidRPr="005F52E9">
        <w:rPr>
          <w:rFonts w:asciiTheme="majorHAnsi" w:eastAsiaTheme="majorEastAsia" w:hAnsiTheme="majorHAnsi" w:cstheme="majorBidi"/>
          <w:b/>
          <w:bCs/>
          <w:color w:val="2F5496" w:themeColor="accent1" w:themeShade="BF"/>
          <w:kern w:val="0"/>
          <w:sz w:val="28"/>
          <w:szCs w:val="28"/>
          <w:lang w:bidi="ar-SA"/>
          <w14:ligatures w14:val="none"/>
        </w:rPr>
        <w:t xml:space="preserve"> of </w:t>
      </w:r>
      <w:r>
        <w:rPr>
          <w:rFonts w:asciiTheme="majorHAnsi" w:eastAsiaTheme="majorEastAsia" w:hAnsiTheme="majorHAnsi" w:cstheme="majorBidi"/>
          <w:b/>
          <w:bCs/>
          <w:color w:val="2F5496" w:themeColor="accent1" w:themeShade="BF"/>
          <w:kern w:val="0"/>
          <w:sz w:val="28"/>
          <w:szCs w:val="28"/>
          <w:lang w:bidi="ar-SA"/>
          <w14:ligatures w14:val="none"/>
        </w:rPr>
        <w:t>Tables</w:t>
      </w:r>
    </w:p>
    <w:p w14:paraId="513F4FB9" w14:textId="327641BF" w:rsidR="00C65F31" w:rsidRDefault="00C65F31">
      <w:pPr>
        <w:pStyle w:val="TableofFigures"/>
        <w:tabs>
          <w:tab w:val="right" w:leader="dot" w:pos="9016"/>
        </w:tabs>
        <w:rPr>
          <w:rFonts w:eastAsiaTheme="minorEastAsia"/>
          <w:smallCaps w:val="0"/>
          <w:noProof/>
          <w:sz w:val="24"/>
          <w:szCs w:val="24"/>
          <w:lang w:val="en-IN" w:eastAsia="en-GB"/>
        </w:rPr>
      </w:pPr>
      <w:r>
        <w:rPr>
          <w:rFonts w:asciiTheme="majorHAnsi" w:eastAsiaTheme="majorEastAsia" w:hAnsiTheme="majorHAnsi" w:cstheme="majorBidi"/>
          <w:b/>
          <w:bCs/>
          <w:color w:val="2F5496" w:themeColor="accent1" w:themeShade="BF"/>
          <w:kern w:val="0"/>
          <w:sz w:val="28"/>
          <w:szCs w:val="28"/>
          <w:lang w:bidi="ar-SA"/>
          <w14:ligatures w14:val="none"/>
        </w:rPr>
        <w:fldChar w:fldCharType="begin"/>
      </w:r>
      <w:r>
        <w:rPr>
          <w:rFonts w:asciiTheme="majorHAnsi" w:eastAsiaTheme="majorEastAsia" w:hAnsiTheme="majorHAnsi" w:cstheme="majorBidi"/>
          <w:b/>
          <w:bCs/>
          <w:color w:val="2F5496" w:themeColor="accent1" w:themeShade="BF"/>
          <w:kern w:val="0"/>
          <w:sz w:val="28"/>
          <w:szCs w:val="28"/>
          <w:lang w:bidi="ar-SA"/>
          <w14:ligatures w14:val="none"/>
        </w:rPr>
        <w:instrText xml:space="preserve"> TOC \h \z \c "Table" </w:instrText>
      </w:r>
      <w:r>
        <w:rPr>
          <w:rFonts w:asciiTheme="majorHAnsi" w:eastAsiaTheme="majorEastAsia" w:hAnsiTheme="majorHAnsi" w:cstheme="majorBidi"/>
          <w:b/>
          <w:bCs/>
          <w:color w:val="2F5496" w:themeColor="accent1" w:themeShade="BF"/>
          <w:kern w:val="0"/>
          <w:sz w:val="28"/>
          <w:szCs w:val="28"/>
          <w:lang w:bidi="ar-SA"/>
          <w14:ligatures w14:val="none"/>
        </w:rPr>
        <w:fldChar w:fldCharType="separate"/>
      </w:r>
      <w:hyperlink w:anchor="_Toc160069853" w:history="1">
        <w:r w:rsidRPr="006A6C3B">
          <w:rPr>
            <w:rStyle w:val="Hyperlink"/>
            <w:noProof/>
          </w:rPr>
          <w:t>Table 1: Split of Data into Training, Validation and Testing with values.</w:t>
        </w:r>
        <w:r>
          <w:rPr>
            <w:noProof/>
            <w:webHidden/>
          </w:rPr>
          <w:tab/>
        </w:r>
        <w:r>
          <w:rPr>
            <w:noProof/>
            <w:webHidden/>
          </w:rPr>
          <w:fldChar w:fldCharType="begin"/>
        </w:r>
        <w:r>
          <w:rPr>
            <w:noProof/>
            <w:webHidden/>
          </w:rPr>
          <w:instrText xml:space="preserve"> PAGEREF _Toc160069853 \h </w:instrText>
        </w:r>
        <w:r>
          <w:rPr>
            <w:noProof/>
            <w:webHidden/>
          </w:rPr>
        </w:r>
        <w:r>
          <w:rPr>
            <w:noProof/>
            <w:webHidden/>
          </w:rPr>
          <w:fldChar w:fldCharType="separate"/>
        </w:r>
        <w:r>
          <w:rPr>
            <w:noProof/>
            <w:webHidden/>
          </w:rPr>
          <w:t>1</w:t>
        </w:r>
        <w:r>
          <w:rPr>
            <w:noProof/>
            <w:webHidden/>
          </w:rPr>
          <w:fldChar w:fldCharType="end"/>
        </w:r>
      </w:hyperlink>
    </w:p>
    <w:p w14:paraId="04E25B1B" w14:textId="427B22C9" w:rsidR="00C65F31" w:rsidRDefault="00C65F31">
      <w:pPr>
        <w:pStyle w:val="TableofFigures"/>
        <w:tabs>
          <w:tab w:val="right" w:leader="dot" w:pos="9016"/>
        </w:tabs>
        <w:rPr>
          <w:rFonts w:eastAsiaTheme="minorEastAsia"/>
          <w:smallCaps w:val="0"/>
          <w:noProof/>
          <w:sz w:val="24"/>
          <w:szCs w:val="24"/>
          <w:lang w:val="en-IN" w:eastAsia="en-GB"/>
        </w:rPr>
      </w:pPr>
      <w:hyperlink w:anchor="_Toc160069854" w:history="1">
        <w:r w:rsidRPr="006A6C3B">
          <w:rPr>
            <w:rStyle w:val="Hyperlink"/>
            <w:noProof/>
          </w:rPr>
          <w:t>Table 2: Cross-Validation Scores for each iteration and the average.</w:t>
        </w:r>
        <w:r>
          <w:rPr>
            <w:noProof/>
            <w:webHidden/>
          </w:rPr>
          <w:tab/>
        </w:r>
        <w:r>
          <w:rPr>
            <w:noProof/>
            <w:webHidden/>
          </w:rPr>
          <w:fldChar w:fldCharType="begin"/>
        </w:r>
        <w:r>
          <w:rPr>
            <w:noProof/>
            <w:webHidden/>
          </w:rPr>
          <w:instrText xml:space="preserve"> PAGEREF _Toc160069854 \h </w:instrText>
        </w:r>
        <w:r>
          <w:rPr>
            <w:noProof/>
            <w:webHidden/>
          </w:rPr>
        </w:r>
        <w:r>
          <w:rPr>
            <w:noProof/>
            <w:webHidden/>
          </w:rPr>
          <w:fldChar w:fldCharType="separate"/>
        </w:r>
        <w:r>
          <w:rPr>
            <w:noProof/>
            <w:webHidden/>
          </w:rPr>
          <w:t>2</w:t>
        </w:r>
        <w:r>
          <w:rPr>
            <w:noProof/>
            <w:webHidden/>
          </w:rPr>
          <w:fldChar w:fldCharType="end"/>
        </w:r>
      </w:hyperlink>
    </w:p>
    <w:p w14:paraId="188CC74D" w14:textId="7ACDC7B0" w:rsidR="005F52E9" w:rsidRP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fldChar w:fldCharType="end"/>
      </w:r>
    </w:p>
    <w:p w14:paraId="425FD3DD" w14:textId="2EBE3C3A" w:rsidR="00A45170" w:rsidRDefault="005F52E9" w:rsidP="00C65F31">
      <w:pPr>
        <w:pStyle w:val="TableofFigures"/>
        <w:tabs>
          <w:tab w:val="right" w:leader="dot" w:pos="9016"/>
        </w:tabs>
        <w:jc w:val="both"/>
        <w:rPr>
          <w:rFonts w:eastAsiaTheme="minorEastAsia"/>
          <w:smallCaps w:val="0"/>
          <w:noProof/>
          <w:sz w:val="24"/>
          <w:szCs w:val="24"/>
          <w:lang w:val="en-IN" w:eastAsia="en-GB"/>
        </w:rPr>
      </w:pPr>
      <w:r>
        <w:fldChar w:fldCharType="begin"/>
      </w:r>
      <w:r>
        <w:instrText xml:space="preserve"> TOC \h \z \c "Figure" </w:instrText>
      </w:r>
      <w:r>
        <w:fldChar w:fldCharType="separate"/>
      </w:r>
    </w:p>
    <w:p w14:paraId="7409FD95" w14:textId="714FA3FE" w:rsidR="005F52E9" w:rsidRDefault="005F52E9" w:rsidP="000B7EDA">
      <w:pPr>
        <w:pStyle w:val="TableofFigures"/>
        <w:tabs>
          <w:tab w:val="right" w:leader="dot" w:pos="9016"/>
        </w:tabs>
        <w:jc w:val="both"/>
      </w:pPr>
      <w:r>
        <w:fldChar w:fldCharType="end"/>
      </w:r>
    </w:p>
    <w:p w14:paraId="097D6315" w14:textId="77777777" w:rsidR="005F52E9" w:rsidRDefault="005F52E9" w:rsidP="000B7EDA">
      <w:pPr>
        <w:jc w:val="both"/>
      </w:pPr>
    </w:p>
    <w:p w14:paraId="629ED70B" w14:textId="77777777" w:rsidR="00B20392" w:rsidRDefault="00B20392" w:rsidP="000B7EDA">
      <w:pPr>
        <w:jc w:val="both"/>
      </w:pPr>
    </w:p>
    <w:p w14:paraId="689439A2" w14:textId="14D6A4CF" w:rsidR="00FD70CF" w:rsidRDefault="00FE5B21" w:rsidP="000B7EDA">
      <w:pPr>
        <w:pStyle w:val="Heading1"/>
        <w:jc w:val="both"/>
      </w:pPr>
      <w:bookmarkStart w:id="0" w:name="_Toc158899940"/>
      <w:r w:rsidRPr="004776A6">
        <w:lastRenderedPageBreak/>
        <w:t>Project Overview</w:t>
      </w:r>
      <w:bookmarkEnd w:id="0"/>
    </w:p>
    <w:p w14:paraId="23814D9F" w14:textId="51AD59E3" w:rsidR="002131B3" w:rsidRDefault="002131B3" w:rsidP="000B7EDA">
      <w:pPr>
        <w:jc w:val="both"/>
      </w:pPr>
      <w:r>
        <w:t xml:space="preserve">The project 3 aims to </w:t>
      </w:r>
      <w:r w:rsidR="004B042A">
        <w:t>expand learning through practice upon the concepts of Neural Network multilayer perceptron learning algorithms with focus upon MLPClassifier and the MLPRegressor.</w:t>
      </w:r>
    </w:p>
    <w:p w14:paraId="741C94B8" w14:textId="6F1A4DEE" w:rsidR="00383A5E" w:rsidRPr="004776A6" w:rsidRDefault="00383A5E" w:rsidP="000B7EDA">
      <w:pPr>
        <w:pStyle w:val="Heading1"/>
        <w:jc w:val="both"/>
      </w:pPr>
      <w:bookmarkStart w:id="1" w:name="_Toc158899941"/>
      <w:r w:rsidRPr="004776A6">
        <w:t>Problem Statement 1</w:t>
      </w:r>
      <w:bookmarkEnd w:id="1"/>
    </w:p>
    <w:p w14:paraId="4F2D9B77" w14:textId="58A4AA23" w:rsidR="00383A5E" w:rsidRDefault="00383A5E" w:rsidP="000B7EDA">
      <w:pPr>
        <w:pStyle w:val="Heading2"/>
        <w:jc w:val="both"/>
      </w:pPr>
      <w:bookmarkStart w:id="2" w:name="_Toc158899942"/>
      <w:r w:rsidRPr="004776A6">
        <w:t>Question</w:t>
      </w:r>
      <w:bookmarkEnd w:id="2"/>
    </w:p>
    <w:p w14:paraId="20A9EF3D" w14:textId="61E30FD5" w:rsidR="00E31E23" w:rsidRPr="00E31E23" w:rsidRDefault="00E31E23" w:rsidP="000B7EDA">
      <w:pPr>
        <w:jc w:val="both"/>
      </w:pPr>
      <w:r>
        <w:t xml:space="preserve">The expectation is to write a python code that splits the Wisconsin Breast Cancer data set available in the </w:t>
      </w:r>
      <w:r w:rsidRPr="00E31E23">
        <w:rPr>
          <w:i/>
          <w:iCs/>
        </w:rPr>
        <w:t>Sklearn</w:t>
      </w:r>
      <w:r>
        <w:t xml:space="preserve"> dataset library into Training/Validation and Testing subsets through a split ratio of 80% and 20% respectively.</w:t>
      </w:r>
      <w:r w:rsidR="00C6227E">
        <w:t xml:space="preserve"> The key objective is to mention and describe how the split is conducted along with providing the random value used for the split for the purpose of recreation.</w:t>
      </w:r>
      <w:r>
        <w:t xml:space="preserve"> </w:t>
      </w:r>
    </w:p>
    <w:p w14:paraId="76CE1C7A" w14:textId="4EC95FF1" w:rsidR="003D4113" w:rsidRDefault="00C64B9D" w:rsidP="000B7EDA">
      <w:pPr>
        <w:pStyle w:val="Heading2"/>
        <w:jc w:val="both"/>
      </w:pPr>
      <w:bookmarkStart w:id="3" w:name="_Toc158899943"/>
      <w:r w:rsidRPr="004776A6">
        <w:t>Code</w:t>
      </w:r>
      <w:bookmarkEnd w:id="3"/>
      <w:r w:rsidRPr="004776A6">
        <w:t xml:space="preserve"> </w:t>
      </w:r>
      <w:r w:rsidR="0004487C">
        <w:t>Snippet</w:t>
      </w:r>
    </w:p>
    <w:p w14:paraId="2C0FBA7F" w14:textId="7F20AF65" w:rsidR="0004487C" w:rsidRDefault="008D39A5" w:rsidP="000B7EDA">
      <w:pPr>
        <w:jc w:val="both"/>
      </w:pPr>
      <w:r>
        <w:t>The following is the code snippet for the question given:</w:t>
      </w:r>
    </w:p>
    <w:bookmarkStart w:id="4" w:name="_MON_1770682625"/>
    <w:bookmarkEnd w:id="4"/>
    <w:p w14:paraId="25CE32AA" w14:textId="382F0A3E" w:rsidR="008D39A5" w:rsidRPr="0004487C" w:rsidRDefault="000E6CF8" w:rsidP="000B7EDA">
      <w:pPr>
        <w:jc w:val="both"/>
      </w:pPr>
      <w:r>
        <w:rPr>
          <w:noProof/>
        </w:rPr>
        <w:object w:dxaOrig="9020" w:dyaOrig="5400" w14:anchorId="565D2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1pt;height:269.8pt;mso-width-percent:0;mso-height-percent:0;mso-width-percent:0;mso-height-percent:0" o:ole="">
            <v:imagedata r:id="rId8" o:title=""/>
          </v:shape>
          <o:OLEObject Type="Embed" ProgID="Word.Document.12" ShapeID="_x0000_i1037" DrawAspect="Content" ObjectID="_1770700309" r:id="rId9">
            <o:FieldCodes>\s</o:FieldCodes>
          </o:OLEObject>
        </w:object>
      </w:r>
    </w:p>
    <w:p w14:paraId="632CDE02" w14:textId="0FB46B38" w:rsidR="005D1078" w:rsidRPr="005D1078" w:rsidRDefault="002D0A56" w:rsidP="000B7EDA">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1</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Pr="002D0A56">
        <w:rPr>
          <w:rStyle w:val="SubtleReference"/>
          <w:u w:val="single"/>
        </w:rPr>
        <w:t>Co</w:t>
      </w:r>
      <w:r w:rsidRPr="002D0A56">
        <w:rPr>
          <w:rStyle w:val="SubtleReference"/>
          <w:u w:val="single"/>
        </w:rPr>
        <w:t>d</w:t>
      </w:r>
      <w:r w:rsidRPr="002D0A56">
        <w:rPr>
          <w:rStyle w:val="SubtleReference"/>
          <w:u w:val="single"/>
        </w:rPr>
        <w:t>e 1</w:t>
      </w:r>
      <w:r w:rsidRPr="002D0A56">
        <w:rPr>
          <w:rStyle w:val="SubtleReference"/>
          <w:u w:val="single"/>
        </w:rPr>
        <w:fldChar w:fldCharType="end"/>
      </w:r>
      <w:r>
        <w:rPr>
          <w:rStyle w:val="SubtleReference"/>
        </w:rPr>
        <w:t xml:space="preserve"> of this document.</w:t>
      </w:r>
    </w:p>
    <w:p w14:paraId="529E7D7C" w14:textId="15921094" w:rsidR="00C64B9D" w:rsidRDefault="00C64B9D" w:rsidP="000B7EDA">
      <w:pPr>
        <w:pStyle w:val="Heading2"/>
        <w:jc w:val="both"/>
      </w:pPr>
      <w:bookmarkStart w:id="5" w:name="_Toc158899944"/>
      <w:r w:rsidRPr="004776A6">
        <w:t>Output</w:t>
      </w:r>
      <w:bookmarkEnd w:id="5"/>
    </w:p>
    <w:bookmarkStart w:id="6" w:name="_MON_1770680443"/>
    <w:bookmarkEnd w:id="6"/>
    <w:p w14:paraId="7F60C9C3" w14:textId="065B6A91" w:rsidR="000B7EDA" w:rsidRDefault="000E6CF8" w:rsidP="000B7EDA">
      <w:pPr>
        <w:jc w:val="both"/>
      </w:pPr>
      <w:r>
        <w:rPr>
          <w:noProof/>
        </w:rPr>
        <w:object w:dxaOrig="9020" w:dyaOrig="3520" w14:anchorId="574C18DB">
          <v:shape id="_x0000_i1036" type="#_x0000_t75" alt="" style="width:451.1pt;height:176.1pt;mso-width-percent:0;mso-height-percent:0;mso-width-percent:0;mso-height-percent:0" o:ole="">
            <v:imagedata r:id="rId10" o:title=""/>
          </v:shape>
          <o:OLEObject Type="Embed" ProgID="Word.Document.12" ShapeID="_x0000_i1036" DrawAspect="Content" ObjectID="_1770700310" r:id="rId11">
            <o:FieldCodes>\s</o:FieldCodes>
          </o:OLEObject>
        </w:object>
      </w:r>
    </w:p>
    <w:p w14:paraId="53A2DBAF" w14:textId="60E614A3" w:rsidR="00272293" w:rsidRDefault="000B7EDA" w:rsidP="00272293">
      <w:pPr>
        <w:jc w:val="both"/>
      </w:pPr>
      <w:r>
        <w:lastRenderedPageBreak/>
        <w:t>The above output clearly identifies the total number of samples in the Wisconsin Breast Cancer Dataset which is 569 and the number of samples divided for Training and Validation is 455 i.e. 80% (79.96%).</w:t>
      </w:r>
      <w:r w:rsidR="003E79EB">
        <w:t xml:space="preserve"> </w:t>
      </w:r>
      <w:proofErr w:type="gramStart"/>
      <w:r w:rsidR="009501FB">
        <w:t>Additionally</w:t>
      </w:r>
      <w:proofErr w:type="gramEnd"/>
      <w:r w:rsidR="009501FB">
        <w:t xml:space="preserve"> the Training and Validation is further split in half </w:t>
      </w:r>
      <w:r w:rsidR="003E79EB">
        <w:t>with 227 samples shared with Training and 228 samples shared with Validation. T</w:t>
      </w:r>
      <w:r>
        <w:t>he number of samples divided for Testing is 114 i.e. 20% (20.03%). The random state value provided for the split is given as 19.</w:t>
      </w:r>
    </w:p>
    <w:p w14:paraId="70D81D18" w14:textId="77777777" w:rsidR="00272293" w:rsidRDefault="00272293" w:rsidP="00272293">
      <w:pPr>
        <w:jc w:val="both"/>
      </w:pPr>
    </w:p>
    <w:tbl>
      <w:tblPr>
        <w:tblStyle w:val="TableGrid"/>
        <w:tblW w:w="0" w:type="auto"/>
        <w:tblLook w:val="04A0" w:firstRow="1" w:lastRow="0" w:firstColumn="1" w:lastColumn="0" w:noHBand="0" w:noVBand="1"/>
      </w:tblPr>
      <w:tblGrid>
        <w:gridCol w:w="3005"/>
        <w:gridCol w:w="3005"/>
        <w:gridCol w:w="3006"/>
      </w:tblGrid>
      <w:tr w:rsidR="00862142" w:rsidRPr="00A17444" w14:paraId="6F750747" w14:textId="77777777" w:rsidTr="007E6923">
        <w:tc>
          <w:tcPr>
            <w:tcW w:w="3005" w:type="dxa"/>
          </w:tcPr>
          <w:p w14:paraId="0227DA7D" w14:textId="77777777" w:rsidR="00862142" w:rsidRPr="00A17444" w:rsidRDefault="00862142" w:rsidP="007E6923">
            <w:pPr>
              <w:jc w:val="both"/>
              <w:rPr>
                <w:b/>
                <w:bCs/>
              </w:rPr>
            </w:pPr>
            <w:r w:rsidRPr="00A17444">
              <w:rPr>
                <w:b/>
                <w:bCs/>
              </w:rPr>
              <w:t>Category</w:t>
            </w:r>
          </w:p>
        </w:tc>
        <w:tc>
          <w:tcPr>
            <w:tcW w:w="3005" w:type="dxa"/>
          </w:tcPr>
          <w:p w14:paraId="4DF5A382" w14:textId="77777777" w:rsidR="00862142" w:rsidRPr="00A17444" w:rsidRDefault="00862142" w:rsidP="007E6923">
            <w:pPr>
              <w:jc w:val="both"/>
              <w:rPr>
                <w:b/>
                <w:bCs/>
              </w:rPr>
            </w:pPr>
            <w:r w:rsidRPr="00A17444">
              <w:rPr>
                <w:b/>
                <w:bCs/>
              </w:rPr>
              <w:t>Percentage split</w:t>
            </w:r>
          </w:p>
        </w:tc>
        <w:tc>
          <w:tcPr>
            <w:tcW w:w="3006" w:type="dxa"/>
          </w:tcPr>
          <w:p w14:paraId="638E919C" w14:textId="77777777" w:rsidR="00862142" w:rsidRPr="00A17444" w:rsidRDefault="00862142" w:rsidP="007E6923">
            <w:pPr>
              <w:jc w:val="both"/>
              <w:rPr>
                <w:b/>
                <w:bCs/>
              </w:rPr>
            </w:pPr>
            <w:r w:rsidRPr="00A17444">
              <w:rPr>
                <w:b/>
                <w:bCs/>
              </w:rPr>
              <w:t>Number of rows (samples)</w:t>
            </w:r>
          </w:p>
        </w:tc>
      </w:tr>
      <w:tr w:rsidR="00862142" w14:paraId="78BF6DC0" w14:textId="77777777" w:rsidTr="007E6923">
        <w:tc>
          <w:tcPr>
            <w:tcW w:w="3005" w:type="dxa"/>
          </w:tcPr>
          <w:p w14:paraId="77A5276D" w14:textId="3C37B7A1" w:rsidR="00862142" w:rsidRDefault="00862142" w:rsidP="007E6923">
            <w:pPr>
              <w:jc w:val="both"/>
            </w:pPr>
            <w:r>
              <w:t>Training</w:t>
            </w:r>
            <w:r>
              <w:t xml:space="preserve"> and Validation</w:t>
            </w:r>
          </w:p>
        </w:tc>
        <w:tc>
          <w:tcPr>
            <w:tcW w:w="3005" w:type="dxa"/>
          </w:tcPr>
          <w:p w14:paraId="15E66B86" w14:textId="68585F5B" w:rsidR="00862142" w:rsidRDefault="00862142" w:rsidP="007E6923">
            <w:pPr>
              <w:jc w:val="both"/>
            </w:pPr>
            <w:r>
              <w:t>8</w:t>
            </w:r>
            <w:r>
              <w:t>0%</w:t>
            </w:r>
          </w:p>
        </w:tc>
        <w:tc>
          <w:tcPr>
            <w:tcW w:w="3006" w:type="dxa"/>
          </w:tcPr>
          <w:p w14:paraId="43B7AEF3" w14:textId="4704279E" w:rsidR="00862142" w:rsidRDefault="00862142" w:rsidP="007E6923">
            <w:pPr>
              <w:jc w:val="both"/>
            </w:pPr>
            <w:r>
              <w:t>455</w:t>
            </w:r>
            <w:r w:rsidR="009501FB">
              <w:t xml:space="preserve"> (227+228)</w:t>
            </w:r>
          </w:p>
        </w:tc>
      </w:tr>
      <w:tr w:rsidR="009501FB" w14:paraId="72352F17" w14:textId="77777777" w:rsidTr="007E6923">
        <w:tc>
          <w:tcPr>
            <w:tcW w:w="3005" w:type="dxa"/>
          </w:tcPr>
          <w:p w14:paraId="2066701C" w14:textId="1A854469" w:rsidR="009501FB" w:rsidRDefault="009501FB" w:rsidP="007E6923">
            <w:pPr>
              <w:jc w:val="both"/>
            </w:pPr>
            <w:r>
              <w:t>Training</w:t>
            </w:r>
          </w:p>
        </w:tc>
        <w:tc>
          <w:tcPr>
            <w:tcW w:w="3005" w:type="dxa"/>
          </w:tcPr>
          <w:p w14:paraId="14E7A83C" w14:textId="6060C2B6" w:rsidR="009501FB" w:rsidRDefault="009501FB" w:rsidP="007E6923">
            <w:pPr>
              <w:jc w:val="both"/>
            </w:pPr>
            <w:r>
              <w:t>50% of 80%</w:t>
            </w:r>
          </w:p>
        </w:tc>
        <w:tc>
          <w:tcPr>
            <w:tcW w:w="3006" w:type="dxa"/>
          </w:tcPr>
          <w:p w14:paraId="162DB2E8" w14:textId="3C1FBF96" w:rsidR="009501FB" w:rsidRDefault="009501FB" w:rsidP="007E6923">
            <w:pPr>
              <w:jc w:val="both"/>
            </w:pPr>
            <w:r>
              <w:t>227</w:t>
            </w:r>
          </w:p>
        </w:tc>
      </w:tr>
      <w:tr w:rsidR="009501FB" w14:paraId="483DE400" w14:textId="77777777" w:rsidTr="007E6923">
        <w:tc>
          <w:tcPr>
            <w:tcW w:w="3005" w:type="dxa"/>
          </w:tcPr>
          <w:p w14:paraId="23628BA2" w14:textId="279CB421" w:rsidR="009501FB" w:rsidRDefault="009501FB" w:rsidP="007E6923">
            <w:pPr>
              <w:jc w:val="both"/>
            </w:pPr>
            <w:r>
              <w:t>Validation</w:t>
            </w:r>
          </w:p>
        </w:tc>
        <w:tc>
          <w:tcPr>
            <w:tcW w:w="3005" w:type="dxa"/>
          </w:tcPr>
          <w:p w14:paraId="16939CD9" w14:textId="4F899379" w:rsidR="009501FB" w:rsidRDefault="009501FB" w:rsidP="007E6923">
            <w:pPr>
              <w:jc w:val="both"/>
            </w:pPr>
            <w:r>
              <w:t>50% of 80%</w:t>
            </w:r>
          </w:p>
        </w:tc>
        <w:tc>
          <w:tcPr>
            <w:tcW w:w="3006" w:type="dxa"/>
          </w:tcPr>
          <w:p w14:paraId="37F4DFE3" w14:textId="272A71A2" w:rsidR="009501FB" w:rsidRDefault="009501FB" w:rsidP="007E6923">
            <w:pPr>
              <w:jc w:val="both"/>
            </w:pPr>
            <w:r>
              <w:t>228</w:t>
            </w:r>
          </w:p>
        </w:tc>
      </w:tr>
      <w:tr w:rsidR="00862142" w14:paraId="4B2284CE" w14:textId="77777777" w:rsidTr="007E6923">
        <w:tc>
          <w:tcPr>
            <w:tcW w:w="3005" w:type="dxa"/>
          </w:tcPr>
          <w:p w14:paraId="3C153B6B" w14:textId="77777777" w:rsidR="00862142" w:rsidRDefault="00862142" w:rsidP="007E6923">
            <w:pPr>
              <w:jc w:val="both"/>
            </w:pPr>
            <w:r>
              <w:t>Testing</w:t>
            </w:r>
          </w:p>
        </w:tc>
        <w:tc>
          <w:tcPr>
            <w:tcW w:w="3005" w:type="dxa"/>
          </w:tcPr>
          <w:p w14:paraId="15955310" w14:textId="7378F5A6" w:rsidR="00862142" w:rsidRDefault="00862142" w:rsidP="007E6923">
            <w:pPr>
              <w:jc w:val="both"/>
            </w:pPr>
            <w:r>
              <w:t>2</w:t>
            </w:r>
            <w:r>
              <w:t>5%</w:t>
            </w:r>
          </w:p>
        </w:tc>
        <w:tc>
          <w:tcPr>
            <w:tcW w:w="3006" w:type="dxa"/>
          </w:tcPr>
          <w:p w14:paraId="1CA04277" w14:textId="19D833F8" w:rsidR="00862142" w:rsidRDefault="00862142" w:rsidP="007E6923">
            <w:pPr>
              <w:jc w:val="both"/>
            </w:pPr>
            <w:r>
              <w:t>114</w:t>
            </w:r>
          </w:p>
        </w:tc>
      </w:tr>
    </w:tbl>
    <w:p w14:paraId="7637EC96" w14:textId="77777777" w:rsidR="00272293" w:rsidRDefault="00272293" w:rsidP="00272293">
      <w:pPr>
        <w:pStyle w:val="Caption"/>
      </w:pPr>
      <w:bookmarkStart w:id="7" w:name="_Toc158899945"/>
    </w:p>
    <w:p w14:paraId="647BEF8A" w14:textId="6602151E" w:rsidR="00272293" w:rsidRDefault="00272293" w:rsidP="00272293">
      <w:pPr>
        <w:pStyle w:val="Caption"/>
      </w:pPr>
      <w:bookmarkStart w:id="8" w:name="_Toc160069853"/>
      <w:r>
        <w:t xml:space="preserve">Table </w:t>
      </w:r>
      <w:r>
        <w:fldChar w:fldCharType="begin"/>
      </w:r>
      <w:r>
        <w:instrText xml:space="preserve"> SEQ Table \* ARABIC </w:instrText>
      </w:r>
      <w:r>
        <w:fldChar w:fldCharType="separate"/>
      </w:r>
      <w:r w:rsidR="00C65F31">
        <w:rPr>
          <w:noProof/>
        </w:rPr>
        <w:t>1</w:t>
      </w:r>
      <w:r>
        <w:fldChar w:fldCharType="end"/>
      </w:r>
      <w:r>
        <w:t xml:space="preserve">: </w:t>
      </w:r>
      <w:r w:rsidRPr="00155315">
        <w:t>Split of Data into Training</w:t>
      </w:r>
      <w:r>
        <w:t xml:space="preserve">, </w:t>
      </w:r>
      <w:r w:rsidRPr="00155315">
        <w:t>Validation and Testing with values.</w:t>
      </w:r>
      <w:bookmarkEnd w:id="8"/>
    </w:p>
    <w:p w14:paraId="40BB49EC" w14:textId="58E857C4" w:rsidR="00C64B9D" w:rsidRPr="004776A6" w:rsidRDefault="00C64B9D" w:rsidP="000B7EDA">
      <w:pPr>
        <w:pStyle w:val="Heading1"/>
        <w:jc w:val="both"/>
      </w:pPr>
      <w:r w:rsidRPr="004776A6">
        <w:t>Problem Statement 2</w:t>
      </w:r>
      <w:bookmarkEnd w:id="7"/>
    </w:p>
    <w:p w14:paraId="5E66D2DA" w14:textId="77777777" w:rsidR="00C64B9D" w:rsidRDefault="00C64B9D" w:rsidP="000B7EDA">
      <w:pPr>
        <w:pStyle w:val="Heading2"/>
        <w:jc w:val="both"/>
      </w:pPr>
      <w:bookmarkStart w:id="9" w:name="_Toc158899946"/>
      <w:r w:rsidRPr="004776A6">
        <w:t>Question</w:t>
      </w:r>
      <w:bookmarkEnd w:id="9"/>
    </w:p>
    <w:p w14:paraId="03C9E665" w14:textId="535900BA" w:rsidR="000B7EDA" w:rsidRPr="000B7EDA" w:rsidRDefault="003041B7" w:rsidP="000B7EDA">
      <w:r>
        <w:t xml:space="preserve">The requirement here is to either create an additional split for the validation sub-dataset or to use cross validation technique </w:t>
      </w:r>
      <w:r w:rsidR="002D0A56">
        <w:t>to</w:t>
      </w:r>
      <w:r>
        <w:t xml:space="preserve"> tune the overall program’s MLP Hyperparameters.</w:t>
      </w:r>
    </w:p>
    <w:p w14:paraId="29C981C0" w14:textId="2EC4916E" w:rsidR="00C84372" w:rsidRDefault="00C64B9D" w:rsidP="000B7EDA">
      <w:pPr>
        <w:pStyle w:val="Heading2"/>
        <w:jc w:val="both"/>
      </w:pPr>
      <w:bookmarkStart w:id="10" w:name="_Toc158899947"/>
      <w:r w:rsidRPr="004776A6">
        <w:t>Code</w:t>
      </w:r>
      <w:bookmarkEnd w:id="10"/>
      <w:r w:rsidR="002D0A56">
        <w:t xml:space="preserve"> Snippet</w:t>
      </w:r>
    </w:p>
    <w:p w14:paraId="4F7B777C" w14:textId="77777777" w:rsidR="00F35FB5" w:rsidRDefault="00F35FB5" w:rsidP="00F35FB5">
      <w:pPr>
        <w:jc w:val="both"/>
      </w:pPr>
      <w:r>
        <w:t>The following is the code snippet for the question given:</w:t>
      </w:r>
    </w:p>
    <w:bookmarkStart w:id="11" w:name="_MON_1770682418"/>
    <w:bookmarkEnd w:id="11"/>
    <w:p w14:paraId="4C36D672" w14:textId="7DF8CBDB" w:rsidR="00F35FB5" w:rsidRPr="00F35FB5" w:rsidRDefault="000E6CF8" w:rsidP="00F35FB5">
      <w:r>
        <w:rPr>
          <w:noProof/>
        </w:rPr>
        <w:object w:dxaOrig="9020" w:dyaOrig="2440" w14:anchorId="45715CC9">
          <v:shape id="_x0000_i1035" type="#_x0000_t75" alt="" style="width:451.1pt;height:122.3pt;mso-width-percent:0;mso-height-percent:0;mso-width-percent:0;mso-height-percent:0" o:ole="">
            <v:imagedata r:id="rId12" o:title=""/>
          </v:shape>
          <o:OLEObject Type="Embed" ProgID="Word.Document.12" ShapeID="_x0000_i1035" DrawAspect="Content" ObjectID="_1770700311" r:id="rId13">
            <o:FieldCodes>\s</o:FieldCodes>
          </o:OLEObject>
        </w:object>
      </w:r>
    </w:p>
    <w:p w14:paraId="3EBBFF84" w14:textId="54D356B5" w:rsidR="000F7774" w:rsidRPr="006220A7" w:rsidRDefault="00D83176" w:rsidP="000B7EDA">
      <w:pPr>
        <w:jc w:val="both"/>
        <w:rPr>
          <w:smallCaps/>
          <w:color w:val="5A5A5A" w:themeColor="text1" w:themeTint="A5"/>
        </w:rPr>
      </w:pPr>
      <w:r>
        <w:rPr>
          <w:rStyle w:val="SubtleReference"/>
        </w:rPr>
        <w:t>The entire code block for the</w:t>
      </w:r>
      <w:r w:rsidRPr="005D1078">
        <w:rPr>
          <w:rStyle w:val="SubtleReference"/>
        </w:rPr>
        <w:t xml:space="preserve"> </w:t>
      </w:r>
      <w:r w:rsidR="002D0A56" w:rsidRPr="002D0A56">
        <w:rPr>
          <w:rStyle w:val="SubtleReference"/>
        </w:rPr>
        <w:t xml:space="preserve">Problem Statement 2 </w:t>
      </w:r>
      <w:r w:rsidRPr="00D83176">
        <w:rPr>
          <w:rStyle w:val="SubtleReference"/>
        </w:rPr>
        <w:t>can</w:t>
      </w:r>
      <w:r>
        <w:rPr>
          <w:rStyle w:val="SubtleReference"/>
        </w:rPr>
        <w:t xml:space="preserve"> be found in the</w:t>
      </w:r>
      <w:r w:rsidR="002D0A56">
        <w:rPr>
          <w:rStyle w:val="SubtleReference"/>
        </w:rPr>
        <w:t xml:space="preserve"> appendix within the</w:t>
      </w:r>
      <w:r w:rsidRPr="00D34587">
        <w:rPr>
          <w:rStyle w:val="SubtleReference"/>
        </w:rPr>
        <w:t xml:space="preserve"> </w:t>
      </w:r>
      <w:r w:rsidR="002D0A56" w:rsidRPr="002D0A56">
        <w:rPr>
          <w:rStyle w:val="SubtleReference"/>
          <w:u w:val="single"/>
        </w:rPr>
        <w:fldChar w:fldCharType="begin"/>
      </w:r>
      <w:r w:rsidR="002D0A56" w:rsidRPr="002D0A56">
        <w:rPr>
          <w:rStyle w:val="SubtleReference"/>
          <w:u w:val="single"/>
        </w:rPr>
        <w:instrText xml:space="preserve"> REF _Ref158077179 \h </w:instrText>
      </w:r>
      <w:r w:rsidR="002D0A56" w:rsidRPr="002D0A56">
        <w:rPr>
          <w:rStyle w:val="SubtleReference"/>
          <w:u w:val="single"/>
        </w:rPr>
      </w:r>
      <w:r w:rsidR="002D0A56" w:rsidRPr="002D0A56">
        <w:rPr>
          <w:rStyle w:val="SubtleReference"/>
          <w:u w:val="single"/>
        </w:rPr>
        <w:instrText xml:space="preserve"> \* MERGEFORMAT </w:instrText>
      </w:r>
      <w:r w:rsidR="002D0A56" w:rsidRPr="002D0A56">
        <w:rPr>
          <w:rStyle w:val="SubtleReference"/>
          <w:u w:val="single"/>
        </w:rPr>
        <w:fldChar w:fldCharType="separate"/>
      </w:r>
      <w:r w:rsidR="002D0A56" w:rsidRPr="002D0A56">
        <w:rPr>
          <w:rStyle w:val="SubtleReference"/>
          <w:u w:val="single"/>
        </w:rPr>
        <w:t>C</w:t>
      </w:r>
      <w:r w:rsidR="002D0A56" w:rsidRPr="002D0A56">
        <w:rPr>
          <w:rStyle w:val="SubtleReference"/>
          <w:u w:val="single"/>
        </w:rPr>
        <w:t>o</w:t>
      </w:r>
      <w:r w:rsidR="002D0A56" w:rsidRPr="002D0A56">
        <w:rPr>
          <w:rStyle w:val="SubtleReference"/>
          <w:u w:val="single"/>
        </w:rPr>
        <w:t>de 1</w:t>
      </w:r>
      <w:r w:rsidR="002D0A56" w:rsidRPr="002D0A56">
        <w:rPr>
          <w:rStyle w:val="SubtleReference"/>
          <w:u w:val="single"/>
        </w:rPr>
        <w:fldChar w:fldCharType="end"/>
      </w:r>
      <w:r w:rsidR="002D0A56">
        <w:rPr>
          <w:rStyle w:val="SubtleReference"/>
        </w:rPr>
        <w:t xml:space="preserve"> </w:t>
      </w:r>
      <w:r>
        <w:rPr>
          <w:rStyle w:val="SubtleReference"/>
        </w:rPr>
        <w:t>of this document.</w:t>
      </w:r>
    </w:p>
    <w:p w14:paraId="407E93C2" w14:textId="7D9FAFF0" w:rsidR="00806E61" w:rsidRDefault="00806E61" w:rsidP="000B7EDA">
      <w:pPr>
        <w:pStyle w:val="Heading2"/>
        <w:jc w:val="both"/>
      </w:pPr>
      <w:bookmarkStart w:id="12" w:name="_Toc158899948"/>
      <w:r>
        <w:t>Output</w:t>
      </w:r>
      <w:bookmarkEnd w:id="12"/>
    </w:p>
    <w:bookmarkStart w:id="13" w:name="_MON_1770698001"/>
    <w:bookmarkEnd w:id="13"/>
    <w:p w14:paraId="7E69EB8E" w14:textId="4BEF67E6" w:rsidR="00806E61" w:rsidRDefault="000E6CF8" w:rsidP="006220A7">
      <w:r>
        <w:rPr>
          <w:noProof/>
        </w:rPr>
        <w:object w:dxaOrig="9020" w:dyaOrig="2060" w14:anchorId="4AD8BF0D">
          <v:shape id="_x0000_i1034" type="#_x0000_t75" alt="" style="width:451.1pt;height:103.25pt;mso-width-percent:0;mso-height-percent:0;mso-width-percent:0;mso-height-percent:0" o:ole="">
            <v:imagedata r:id="rId14" o:title=""/>
          </v:shape>
          <o:OLEObject Type="Embed" ProgID="Word.Document.12" ShapeID="_x0000_i1034" DrawAspect="Content" ObjectID="_1770700312" r:id="rId15">
            <o:FieldCodes>\s</o:FieldCodes>
          </o:OLEObject>
        </w:object>
      </w:r>
    </w:p>
    <w:p w14:paraId="3FDD206F" w14:textId="6D68E0AF" w:rsidR="00A17444" w:rsidRDefault="00862142" w:rsidP="000B7EDA">
      <w:pPr>
        <w:jc w:val="both"/>
      </w:pPr>
      <w:r>
        <w:t>The output at first displays the cross-validation scores with a cross validation count of number of folds is given as 10. This means that the validation subset is divided into 10 equal folds and each fold is compared with the remaining 9 other to evaluate the model’s performance based on 10 iterations (in this case). The average value of these 10-fold iterations is also displayed and the value obtained here is 0.9</w:t>
      </w:r>
      <w:r w:rsidR="003E708C">
        <w:t>164</w:t>
      </w:r>
      <w:r>
        <w:t>. This shows that the model is already leaning on a good learning curve.</w:t>
      </w:r>
    </w:p>
    <w:p w14:paraId="4DB62E1F" w14:textId="77777777" w:rsidR="00C65F31" w:rsidRDefault="00C65F31" w:rsidP="000B7EDA">
      <w:pPr>
        <w:jc w:val="both"/>
      </w:pPr>
    </w:p>
    <w:p w14:paraId="6FEB8240" w14:textId="77777777" w:rsidR="003E708C" w:rsidRDefault="003E708C" w:rsidP="000B7EDA">
      <w:pPr>
        <w:jc w:val="both"/>
      </w:pPr>
    </w:p>
    <w:p w14:paraId="05A96E9E" w14:textId="77777777" w:rsidR="003E708C" w:rsidRDefault="003E708C" w:rsidP="000B7EDA">
      <w:pPr>
        <w:jc w:val="both"/>
      </w:pPr>
    </w:p>
    <w:tbl>
      <w:tblPr>
        <w:tblStyle w:val="TableGrid"/>
        <w:tblW w:w="0" w:type="auto"/>
        <w:tblLook w:val="04A0" w:firstRow="1" w:lastRow="0" w:firstColumn="1" w:lastColumn="0" w:noHBand="0" w:noVBand="1"/>
      </w:tblPr>
      <w:tblGrid>
        <w:gridCol w:w="3005"/>
        <w:gridCol w:w="3005"/>
      </w:tblGrid>
      <w:tr w:rsidR="006220A7" w:rsidRPr="00A17444" w14:paraId="6991DD88" w14:textId="77777777" w:rsidTr="00272293">
        <w:tc>
          <w:tcPr>
            <w:tcW w:w="3005" w:type="dxa"/>
            <w:vAlign w:val="center"/>
          </w:tcPr>
          <w:p w14:paraId="58239E6C" w14:textId="2DD66748" w:rsidR="006220A7" w:rsidRPr="00A17444" w:rsidRDefault="006220A7" w:rsidP="00272293">
            <w:pPr>
              <w:jc w:val="center"/>
              <w:rPr>
                <w:b/>
                <w:bCs/>
              </w:rPr>
            </w:pPr>
            <w:r>
              <w:rPr>
                <w:b/>
                <w:bCs/>
              </w:rPr>
              <w:lastRenderedPageBreak/>
              <w:t>Iteration Count</w:t>
            </w:r>
          </w:p>
        </w:tc>
        <w:tc>
          <w:tcPr>
            <w:tcW w:w="3005" w:type="dxa"/>
            <w:vAlign w:val="center"/>
          </w:tcPr>
          <w:p w14:paraId="69817B96" w14:textId="1E86C50F" w:rsidR="006220A7" w:rsidRPr="00A17444" w:rsidRDefault="006220A7" w:rsidP="00272293">
            <w:pPr>
              <w:jc w:val="center"/>
              <w:rPr>
                <w:b/>
                <w:bCs/>
              </w:rPr>
            </w:pPr>
            <w:r>
              <w:rPr>
                <w:b/>
                <w:bCs/>
              </w:rPr>
              <w:t>Cross Validation Scores</w:t>
            </w:r>
          </w:p>
        </w:tc>
      </w:tr>
      <w:tr w:rsidR="006220A7" w14:paraId="471EAAE5" w14:textId="77777777" w:rsidTr="00272293">
        <w:tc>
          <w:tcPr>
            <w:tcW w:w="3005" w:type="dxa"/>
            <w:vAlign w:val="center"/>
          </w:tcPr>
          <w:p w14:paraId="1BEC90D6" w14:textId="4A78B7C6" w:rsidR="006220A7" w:rsidRDefault="006220A7" w:rsidP="00272293">
            <w:pPr>
              <w:jc w:val="center"/>
            </w:pPr>
            <w:r>
              <w:t>1</w:t>
            </w:r>
          </w:p>
        </w:tc>
        <w:tc>
          <w:tcPr>
            <w:tcW w:w="3005" w:type="dxa"/>
            <w:vAlign w:val="center"/>
          </w:tcPr>
          <w:p w14:paraId="5D7D20D5" w14:textId="426B8E64" w:rsidR="006220A7" w:rsidRDefault="006220A7" w:rsidP="00272293">
            <w:pPr>
              <w:jc w:val="center"/>
            </w:pPr>
            <w:r>
              <w:t>0.9</w:t>
            </w:r>
            <w:r w:rsidR="00AD5741">
              <w:t>7826087</w:t>
            </w:r>
          </w:p>
        </w:tc>
      </w:tr>
      <w:tr w:rsidR="006220A7" w14:paraId="19F5B266" w14:textId="77777777" w:rsidTr="00272293">
        <w:tc>
          <w:tcPr>
            <w:tcW w:w="3005" w:type="dxa"/>
            <w:vAlign w:val="center"/>
          </w:tcPr>
          <w:p w14:paraId="7E8EF51F" w14:textId="6D737240" w:rsidR="006220A7" w:rsidRDefault="006220A7" w:rsidP="00272293">
            <w:pPr>
              <w:jc w:val="center"/>
            </w:pPr>
            <w:r>
              <w:t>2</w:t>
            </w:r>
          </w:p>
        </w:tc>
        <w:tc>
          <w:tcPr>
            <w:tcW w:w="3005" w:type="dxa"/>
            <w:vAlign w:val="center"/>
          </w:tcPr>
          <w:p w14:paraId="4D5E8F9C" w14:textId="7780541A" w:rsidR="006220A7" w:rsidRDefault="006220A7" w:rsidP="00272293">
            <w:pPr>
              <w:jc w:val="center"/>
            </w:pPr>
            <w:r>
              <w:t>0.</w:t>
            </w:r>
            <w:r w:rsidR="003E708C">
              <w:t>91304348</w:t>
            </w:r>
          </w:p>
        </w:tc>
      </w:tr>
      <w:tr w:rsidR="006220A7" w14:paraId="5E38A792" w14:textId="77777777" w:rsidTr="00272293">
        <w:tc>
          <w:tcPr>
            <w:tcW w:w="3005" w:type="dxa"/>
            <w:vAlign w:val="center"/>
          </w:tcPr>
          <w:p w14:paraId="01C9B9DE" w14:textId="0152C185" w:rsidR="006220A7" w:rsidRDefault="006220A7" w:rsidP="00272293">
            <w:pPr>
              <w:jc w:val="center"/>
            </w:pPr>
            <w:r>
              <w:t>3</w:t>
            </w:r>
          </w:p>
        </w:tc>
        <w:tc>
          <w:tcPr>
            <w:tcW w:w="3005" w:type="dxa"/>
            <w:vAlign w:val="center"/>
          </w:tcPr>
          <w:p w14:paraId="32EC1FB7" w14:textId="5008F250" w:rsidR="006220A7" w:rsidRDefault="006220A7" w:rsidP="00272293">
            <w:pPr>
              <w:jc w:val="center"/>
            </w:pPr>
            <w:r>
              <w:t>0.</w:t>
            </w:r>
            <w:r w:rsidR="00AD5741">
              <w:t>93478</w:t>
            </w:r>
            <w:r w:rsidR="003E708C">
              <w:t>261</w:t>
            </w:r>
          </w:p>
        </w:tc>
      </w:tr>
      <w:tr w:rsidR="006220A7" w14:paraId="3A4381A4" w14:textId="77777777" w:rsidTr="00272293">
        <w:tc>
          <w:tcPr>
            <w:tcW w:w="3005" w:type="dxa"/>
            <w:vAlign w:val="center"/>
          </w:tcPr>
          <w:p w14:paraId="179B254D" w14:textId="4AD136A3" w:rsidR="006220A7" w:rsidRDefault="006220A7" w:rsidP="00272293">
            <w:pPr>
              <w:jc w:val="center"/>
            </w:pPr>
            <w:r>
              <w:t>4</w:t>
            </w:r>
          </w:p>
        </w:tc>
        <w:tc>
          <w:tcPr>
            <w:tcW w:w="3005" w:type="dxa"/>
            <w:vAlign w:val="center"/>
          </w:tcPr>
          <w:p w14:paraId="35F2AF80" w14:textId="6F6AF0CD" w:rsidR="006220A7" w:rsidRDefault="006220A7" w:rsidP="00272293">
            <w:pPr>
              <w:jc w:val="center"/>
            </w:pPr>
            <w:r>
              <w:t>0.8</w:t>
            </w:r>
            <w:r w:rsidR="003E708C">
              <w:t>2608696</w:t>
            </w:r>
          </w:p>
        </w:tc>
      </w:tr>
      <w:tr w:rsidR="006220A7" w14:paraId="3ECCB0F3" w14:textId="77777777" w:rsidTr="00272293">
        <w:tc>
          <w:tcPr>
            <w:tcW w:w="3005" w:type="dxa"/>
            <w:vAlign w:val="center"/>
          </w:tcPr>
          <w:p w14:paraId="2314E826" w14:textId="0687C322" w:rsidR="006220A7" w:rsidRDefault="006220A7" w:rsidP="00272293">
            <w:pPr>
              <w:jc w:val="center"/>
            </w:pPr>
            <w:r>
              <w:t>5</w:t>
            </w:r>
          </w:p>
        </w:tc>
        <w:tc>
          <w:tcPr>
            <w:tcW w:w="3005" w:type="dxa"/>
            <w:vAlign w:val="center"/>
          </w:tcPr>
          <w:p w14:paraId="741AAF87" w14:textId="698B1FBE" w:rsidR="006220A7" w:rsidRDefault="006220A7" w:rsidP="00272293">
            <w:pPr>
              <w:jc w:val="center"/>
            </w:pPr>
            <w:r>
              <w:t>0.</w:t>
            </w:r>
            <w:r w:rsidR="00AD5741">
              <w:t>9</w:t>
            </w:r>
            <w:r w:rsidR="003E708C">
              <w:t>3478261</w:t>
            </w:r>
          </w:p>
        </w:tc>
      </w:tr>
      <w:tr w:rsidR="006220A7" w14:paraId="020EF8EA" w14:textId="77777777" w:rsidTr="00272293">
        <w:tc>
          <w:tcPr>
            <w:tcW w:w="3005" w:type="dxa"/>
            <w:vAlign w:val="center"/>
          </w:tcPr>
          <w:p w14:paraId="79ACFB8C" w14:textId="2155980A" w:rsidR="006220A7" w:rsidRDefault="006220A7" w:rsidP="00272293">
            <w:pPr>
              <w:jc w:val="center"/>
            </w:pPr>
            <w:r>
              <w:t>6</w:t>
            </w:r>
          </w:p>
        </w:tc>
        <w:tc>
          <w:tcPr>
            <w:tcW w:w="3005" w:type="dxa"/>
            <w:vAlign w:val="center"/>
          </w:tcPr>
          <w:p w14:paraId="7C3B17DA" w14:textId="6AD90334" w:rsidR="006220A7" w:rsidRDefault="006220A7" w:rsidP="00272293">
            <w:pPr>
              <w:jc w:val="center"/>
            </w:pPr>
            <w:r>
              <w:t>0.9</w:t>
            </w:r>
            <w:r w:rsidR="003E708C">
              <w:t>1111111</w:t>
            </w:r>
          </w:p>
        </w:tc>
      </w:tr>
      <w:tr w:rsidR="006220A7" w14:paraId="6A769213" w14:textId="77777777" w:rsidTr="00272293">
        <w:tc>
          <w:tcPr>
            <w:tcW w:w="3005" w:type="dxa"/>
            <w:vAlign w:val="center"/>
          </w:tcPr>
          <w:p w14:paraId="482827FD" w14:textId="6BB6834F" w:rsidR="006220A7" w:rsidRDefault="006220A7" w:rsidP="00272293">
            <w:pPr>
              <w:jc w:val="center"/>
            </w:pPr>
            <w:r>
              <w:t>7</w:t>
            </w:r>
          </w:p>
        </w:tc>
        <w:tc>
          <w:tcPr>
            <w:tcW w:w="3005" w:type="dxa"/>
            <w:vAlign w:val="center"/>
          </w:tcPr>
          <w:p w14:paraId="4792EC0D" w14:textId="01ACF529" w:rsidR="006220A7" w:rsidRDefault="006220A7" w:rsidP="00272293">
            <w:pPr>
              <w:jc w:val="center"/>
            </w:pPr>
            <w:r>
              <w:t>0.9</w:t>
            </w:r>
            <w:r w:rsidR="003E708C">
              <w:t>1111111</w:t>
            </w:r>
          </w:p>
        </w:tc>
      </w:tr>
      <w:tr w:rsidR="006220A7" w14:paraId="45FD5396" w14:textId="77777777" w:rsidTr="00272293">
        <w:tc>
          <w:tcPr>
            <w:tcW w:w="3005" w:type="dxa"/>
            <w:vAlign w:val="center"/>
          </w:tcPr>
          <w:p w14:paraId="76BA3029" w14:textId="53D85912" w:rsidR="006220A7" w:rsidRDefault="006220A7" w:rsidP="00272293">
            <w:pPr>
              <w:jc w:val="center"/>
            </w:pPr>
            <w:r>
              <w:t>8</w:t>
            </w:r>
          </w:p>
        </w:tc>
        <w:tc>
          <w:tcPr>
            <w:tcW w:w="3005" w:type="dxa"/>
            <w:vAlign w:val="center"/>
          </w:tcPr>
          <w:p w14:paraId="5FD6941F" w14:textId="7F1CCF45" w:rsidR="006220A7" w:rsidRDefault="006220A7" w:rsidP="00272293">
            <w:pPr>
              <w:jc w:val="center"/>
            </w:pPr>
            <w:r>
              <w:t>0.</w:t>
            </w:r>
            <w:r w:rsidR="003E708C">
              <w:t>95555555</w:t>
            </w:r>
          </w:p>
        </w:tc>
      </w:tr>
      <w:tr w:rsidR="006220A7" w14:paraId="13A7AB92" w14:textId="77777777" w:rsidTr="00272293">
        <w:tc>
          <w:tcPr>
            <w:tcW w:w="3005" w:type="dxa"/>
            <w:vAlign w:val="center"/>
          </w:tcPr>
          <w:p w14:paraId="6C8EC7B7" w14:textId="2DDDEC9E" w:rsidR="006220A7" w:rsidRDefault="006220A7" w:rsidP="00272293">
            <w:pPr>
              <w:jc w:val="center"/>
            </w:pPr>
            <w:r>
              <w:t>9</w:t>
            </w:r>
          </w:p>
        </w:tc>
        <w:tc>
          <w:tcPr>
            <w:tcW w:w="3005" w:type="dxa"/>
            <w:vAlign w:val="center"/>
          </w:tcPr>
          <w:p w14:paraId="3C90A21B" w14:textId="266A9D0B" w:rsidR="006220A7" w:rsidRDefault="006220A7" w:rsidP="00272293">
            <w:pPr>
              <w:jc w:val="center"/>
            </w:pPr>
            <w:r>
              <w:t>0.8</w:t>
            </w:r>
            <w:r w:rsidR="003E708C">
              <w:t>6666667</w:t>
            </w:r>
          </w:p>
        </w:tc>
      </w:tr>
      <w:tr w:rsidR="006220A7" w14:paraId="5E2C3EC2" w14:textId="77777777" w:rsidTr="00272293">
        <w:tc>
          <w:tcPr>
            <w:tcW w:w="3005" w:type="dxa"/>
            <w:tcBorders>
              <w:bottom w:val="double" w:sz="4" w:space="0" w:color="auto"/>
            </w:tcBorders>
            <w:vAlign w:val="center"/>
          </w:tcPr>
          <w:p w14:paraId="101BB381" w14:textId="52102AA2" w:rsidR="006220A7" w:rsidRDefault="006220A7" w:rsidP="00272293">
            <w:pPr>
              <w:jc w:val="center"/>
            </w:pPr>
            <w:r>
              <w:t>10</w:t>
            </w:r>
          </w:p>
        </w:tc>
        <w:tc>
          <w:tcPr>
            <w:tcW w:w="3005" w:type="dxa"/>
            <w:tcBorders>
              <w:bottom w:val="double" w:sz="4" w:space="0" w:color="auto"/>
            </w:tcBorders>
            <w:vAlign w:val="center"/>
          </w:tcPr>
          <w:p w14:paraId="11C21855" w14:textId="73B519D1" w:rsidR="006220A7" w:rsidRDefault="006220A7" w:rsidP="00272293">
            <w:pPr>
              <w:jc w:val="center"/>
            </w:pPr>
            <w:r>
              <w:t>0.9</w:t>
            </w:r>
            <w:r w:rsidR="00AD5741">
              <w:t>3333333</w:t>
            </w:r>
          </w:p>
        </w:tc>
      </w:tr>
      <w:tr w:rsidR="006220A7" w:rsidRPr="006220A7" w14:paraId="122A4A48" w14:textId="77777777" w:rsidTr="00272293">
        <w:tc>
          <w:tcPr>
            <w:tcW w:w="3005" w:type="dxa"/>
            <w:tcBorders>
              <w:top w:val="double" w:sz="4" w:space="0" w:color="auto"/>
              <w:left w:val="double" w:sz="4" w:space="0" w:color="auto"/>
              <w:bottom w:val="double" w:sz="4" w:space="0" w:color="auto"/>
            </w:tcBorders>
            <w:vAlign w:val="center"/>
          </w:tcPr>
          <w:p w14:paraId="0DB3CA02" w14:textId="77462D69" w:rsidR="006220A7" w:rsidRPr="006220A7" w:rsidRDefault="006220A7" w:rsidP="00272293">
            <w:pPr>
              <w:jc w:val="center"/>
              <w:rPr>
                <w:b/>
                <w:bCs/>
              </w:rPr>
            </w:pPr>
            <w:r w:rsidRPr="006220A7">
              <w:rPr>
                <w:b/>
                <w:bCs/>
              </w:rPr>
              <w:t>Average</w:t>
            </w:r>
          </w:p>
        </w:tc>
        <w:tc>
          <w:tcPr>
            <w:tcW w:w="3005" w:type="dxa"/>
            <w:tcBorders>
              <w:top w:val="double" w:sz="4" w:space="0" w:color="auto"/>
              <w:bottom w:val="double" w:sz="4" w:space="0" w:color="auto"/>
              <w:right w:val="double" w:sz="4" w:space="0" w:color="auto"/>
            </w:tcBorders>
            <w:vAlign w:val="center"/>
          </w:tcPr>
          <w:p w14:paraId="45596952" w14:textId="74E9FD65" w:rsidR="006220A7" w:rsidRPr="006220A7" w:rsidRDefault="006220A7" w:rsidP="00272293">
            <w:pPr>
              <w:jc w:val="center"/>
              <w:rPr>
                <w:b/>
                <w:bCs/>
              </w:rPr>
            </w:pPr>
            <w:r w:rsidRPr="006220A7">
              <w:rPr>
                <w:b/>
                <w:bCs/>
              </w:rPr>
              <w:t>0.9</w:t>
            </w:r>
            <w:r w:rsidR="003E708C">
              <w:rPr>
                <w:b/>
                <w:bCs/>
              </w:rPr>
              <w:t>164734299516908</w:t>
            </w:r>
          </w:p>
        </w:tc>
      </w:tr>
    </w:tbl>
    <w:p w14:paraId="74DBEB00" w14:textId="77777777" w:rsidR="00C65F31" w:rsidRDefault="00C65F31" w:rsidP="00C65F31">
      <w:pPr>
        <w:pStyle w:val="Caption"/>
      </w:pPr>
    </w:p>
    <w:p w14:paraId="1E573F50" w14:textId="7F68DC64" w:rsidR="00A17444" w:rsidRDefault="00C65F31" w:rsidP="00C65F31">
      <w:pPr>
        <w:pStyle w:val="Caption"/>
      </w:pPr>
      <w:bookmarkStart w:id="14" w:name="_Toc160069854"/>
      <w:r>
        <w:t xml:space="preserve">Table </w:t>
      </w:r>
      <w:r>
        <w:fldChar w:fldCharType="begin"/>
      </w:r>
      <w:r>
        <w:instrText xml:space="preserve"> SEQ Table \* ARABIC </w:instrText>
      </w:r>
      <w:r>
        <w:fldChar w:fldCharType="separate"/>
      </w:r>
      <w:r>
        <w:rPr>
          <w:noProof/>
        </w:rPr>
        <w:t>2</w:t>
      </w:r>
      <w:r>
        <w:fldChar w:fldCharType="end"/>
      </w:r>
      <w:r>
        <w:t>: Cross-Validation Scores for each iteration and the average.</w:t>
      </w:r>
      <w:bookmarkEnd w:id="14"/>
    </w:p>
    <w:p w14:paraId="260899AA" w14:textId="79C41E69" w:rsidR="00C64B9D" w:rsidRPr="004776A6" w:rsidRDefault="00C64B9D" w:rsidP="000B7EDA">
      <w:pPr>
        <w:pStyle w:val="Heading1"/>
        <w:jc w:val="both"/>
      </w:pPr>
      <w:bookmarkStart w:id="15" w:name="_Toc158899949"/>
      <w:r w:rsidRPr="004776A6">
        <w:t>Problem Statement 3</w:t>
      </w:r>
      <w:bookmarkEnd w:id="15"/>
    </w:p>
    <w:p w14:paraId="7C18EA2B" w14:textId="40FE3DF4" w:rsidR="00C64B9D" w:rsidRDefault="00C64B9D" w:rsidP="000B7EDA">
      <w:pPr>
        <w:pStyle w:val="Heading2"/>
        <w:jc w:val="both"/>
      </w:pPr>
      <w:bookmarkStart w:id="16" w:name="_Toc158899950"/>
      <w:r w:rsidRPr="004776A6">
        <w:t>Question</w:t>
      </w:r>
      <w:bookmarkEnd w:id="16"/>
    </w:p>
    <w:p w14:paraId="5B6C1425" w14:textId="4A903750" w:rsidR="0074418F" w:rsidRPr="0074418F" w:rsidRDefault="005F551D" w:rsidP="005F551D">
      <w:pPr>
        <w:jc w:val="both"/>
      </w:pPr>
      <w:r>
        <w:t>The expectation with this question is to provide a procedure to document the design process and to identify and mention the tradeoffs considered in using a MLPClassifier.</w:t>
      </w:r>
    </w:p>
    <w:p w14:paraId="4CC4B98F" w14:textId="2B0F8936" w:rsidR="002C5034" w:rsidRDefault="005F551D" w:rsidP="000B7EDA">
      <w:pPr>
        <w:pStyle w:val="Heading2"/>
        <w:jc w:val="both"/>
      </w:pPr>
      <w:r>
        <w:t>Design Process Procedure</w:t>
      </w:r>
    </w:p>
    <w:p w14:paraId="3030F13F" w14:textId="527887D0" w:rsidR="005814FB" w:rsidRDefault="00BC2B12" w:rsidP="005F551D">
      <w:pPr>
        <w:jc w:val="both"/>
      </w:pPr>
      <w:r>
        <w:t>The following are the general steps involved</w:t>
      </w:r>
      <w:r w:rsidR="00C54249">
        <w:t xml:space="preserve"> (along with short descriptions in relation to the Project 3 fulfillment) </w:t>
      </w:r>
      <w:r w:rsidR="009133DD">
        <w:t>in the establishment of design as a precursor to the MLPClassifier:</w:t>
      </w:r>
    </w:p>
    <w:p w14:paraId="3687EC06" w14:textId="77777777" w:rsidR="00C54249" w:rsidRDefault="00C54249" w:rsidP="005F551D">
      <w:pPr>
        <w:jc w:val="both"/>
      </w:pPr>
    </w:p>
    <w:p w14:paraId="7B8A6B35" w14:textId="74FF2202" w:rsidR="009133DD" w:rsidRDefault="00C54249" w:rsidP="009133DD">
      <w:pPr>
        <w:pStyle w:val="ListParagraph"/>
        <w:numPr>
          <w:ilvl w:val="0"/>
          <w:numId w:val="34"/>
        </w:numPr>
        <w:jc w:val="both"/>
      </w:pPr>
      <w:r>
        <w:t>Problem Definition:</w:t>
      </w:r>
    </w:p>
    <w:p w14:paraId="7BB0AD1F" w14:textId="673D4BCA" w:rsidR="00C54249" w:rsidRDefault="00C54249" w:rsidP="00C54249">
      <w:pPr>
        <w:jc w:val="both"/>
      </w:pPr>
      <w:r>
        <w:t>In this case, the problems are clearly defined in what is to be achieved along with the necessary inputs (Ex. Choice of Dataset), procedural steps and the necessary outputs (Ex. MLP and Cross Validation scores).</w:t>
      </w:r>
    </w:p>
    <w:p w14:paraId="0B27A570" w14:textId="77777777" w:rsidR="00C54249" w:rsidRDefault="00C54249" w:rsidP="00C54249">
      <w:pPr>
        <w:jc w:val="both"/>
      </w:pPr>
    </w:p>
    <w:p w14:paraId="29450F6D" w14:textId="231ACE79" w:rsidR="00C54249" w:rsidRDefault="00C54249" w:rsidP="00C54249">
      <w:pPr>
        <w:pStyle w:val="ListParagraph"/>
        <w:numPr>
          <w:ilvl w:val="0"/>
          <w:numId w:val="34"/>
        </w:numPr>
        <w:jc w:val="both"/>
      </w:pPr>
      <w:r>
        <w:t>Data Collection and Preprocessing:</w:t>
      </w:r>
    </w:p>
    <w:p w14:paraId="16978169" w14:textId="0091EF9C" w:rsidR="00C54249" w:rsidRDefault="008557CD" w:rsidP="00C54249">
      <w:pPr>
        <w:jc w:val="both"/>
      </w:pPr>
      <w:r>
        <w:t>This step involved prepping the data (cleaning, normalization etc.) before operations can be done using it. However, in this case, since we are already using a prepped dataset such as the Wisconsin Breast Cancer Dataset from the Sklearn dataset library, it is directly used for operations.</w:t>
      </w:r>
    </w:p>
    <w:p w14:paraId="37F045BF" w14:textId="77777777" w:rsidR="008557CD" w:rsidRDefault="008557CD" w:rsidP="00C54249">
      <w:pPr>
        <w:jc w:val="both"/>
      </w:pPr>
    </w:p>
    <w:p w14:paraId="543E8231" w14:textId="76D00F55" w:rsidR="008557CD" w:rsidRDefault="00DD3DCE" w:rsidP="008557CD">
      <w:pPr>
        <w:pStyle w:val="ListParagraph"/>
        <w:numPr>
          <w:ilvl w:val="0"/>
          <w:numId w:val="34"/>
        </w:numPr>
        <w:jc w:val="both"/>
      </w:pPr>
      <w:r>
        <w:t>Model Architecture:</w:t>
      </w:r>
    </w:p>
    <w:p w14:paraId="5B64E1AF" w14:textId="6C24F9CC" w:rsidR="00DD3DCE" w:rsidRDefault="00DD3DCE" w:rsidP="00DD3DCE">
      <w:pPr>
        <w:jc w:val="both"/>
      </w:pPr>
      <w:r>
        <w:t xml:space="preserve">The model architecture focusses on the finer details of how the data is to be analyzed based on a certain set of hyperparameters such as number of layers with the number of neurons in each layer along with the number of epochs that is to be conducted </w:t>
      </w:r>
      <w:r w:rsidR="00D70C57">
        <w:t>et al.</w:t>
      </w:r>
    </w:p>
    <w:p w14:paraId="009E5A64" w14:textId="77777777" w:rsidR="00284707" w:rsidRDefault="00284707" w:rsidP="00DD3DCE">
      <w:pPr>
        <w:jc w:val="both"/>
      </w:pPr>
    </w:p>
    <w:p w14:paraId="1A2916F4" w14:textId="5FBF4F81" w:rsidR="00284707" w:rsidRDefault="00D70C57" w:rsidP="00284707">
      <w:pPr>
        <w:pStyle w:val="ListParagraph"/>
        <w:numPr>
          <w:ilvl w:val="0"/>
          <w:numId w:val="34"/>
        </w:numPr>
        <w:jc w:val="both"/>
      </w:pPr>
      <w:r>
        <w:t>Training and Hyperparameter tuning:</w:t>
      </w:r>
    </w:p>
    <w:p w14:paraId="1A2E714E" w14:textId="3F9C01D1" w:rsidR="00D70C57" w:rsidRDefault="00312381" w:rsidP="00D70C57">
      <w:pPr>
        <w:jc w:val="both"/>
      </w:pPr>
      <w:r>
        <w:t xml:space="preserve">This stage of the process trains the model from the split training sub-dataset and tuning the hyperparameters such as the number of neurons, learning rate etc. The usage of cross validation technique is also considered for hyperparameter to achieve the best score for the model. </w:t>
      </w:r>
    </w:p>
    <w:p w14:paraId="77367A28" w14:textId="77777777" w:rsidR="003E708C" w:rsidRDefault="003E708C" w:rsidP="00D70C57">
      <w:pPr>
        <w:jc w:val="both"/>
      </w:pPr>
    </w:p>
    <w:p w14:paraId="19E03687" w14:textId="77777777" w:rsidR="003E708C" w:rsidRDefault="003E708C" w:rsidP="00D70C57">
      <w:pPr>
        <w:jc w:val="both"/>
      </w:pPr>
    </w:p>
    <w:p w14:paraId="7E4205BE" w14:textId="77777777" w:rsidR="003E708C" w:rsidRDefault="003E708C" w:rsidP="00D70C57">
      <w:pPr>
        <w:jc w:val="both"/>
      </w:pPr>
    </w:p>
    <w:p w14:paraId="38D4C526" w14:textId="77777777" w:rsidR="003E708C" w:rsidRDefault="003E708C" w:rsidP="00D70C57">
      <w:pPr>
        <w:jc w:val="both"/>
      </w:pPr>
    </w:p>
    <w:p w14:paraId="47499371" w14:textId="14240905" w:rsidR="00312381" w:rsidRDefault="00312381" w:rsidP="00312381">
      <w:pPr>
        <w:pStyle w:val="ListParagraph"/>
        <w:numPr>
          <w:ilvl w:val="0"/>
          <w:numId w:val="34"/>
        </w:numPr>
        <w:jc w:val="both"/>
      </w:pPr>
      <w:r>
        <w:lastRenderedPageBreak/>
        <w:t>Model Evaluation:</w:t>
      </w:r>
    </w:p>
    <w:p w14:paraId="0EF192F3" w14:textId="0BC1EB7D" w:rsidR="00312381" w:rsidRDefault="00BD1CAD" w:rsidP="00312381">
      <w:pPr>
        <w:jc w:val="both"/>
      </w:pPr>
      <w:r>
        <w:t xml:space="preserve">This step focusses on the model’s performance upon the unseen data i.e. testing sub-dataset. This evaluation is done by </w:t>
      </w:r>
      <w:r w:rsidR="009A0B1A">
        <w:t>using metrics such as scores and the expected efficiency is obtained based on the problem statement’s requirement.</w:t>
      </w:r>
    </w:p>
    <w:p w14:paraId="5A2A1516" w14:textId="77777777" w:rsidR="009A0B1A" w:rsidRDefault="009A0B1A" w:rsidP="00312381">
      <w:pPr>
        <w:jc w:val="both"/>
      </w:pPr>
    </w:p>
    <w:p w14:paraId="5CAC2FB4" w14:textId="45184355" w:rsidR="009A0B1A" w:rsidRDefault="009A0B1A" w:rsidP="009A0B1A">
      <w:pPr>
        <w:pStyle w:val="ListParagraph"/>
        <w:numPr>
          <w:ilvl w:val="0"/>
          <w:numId w:val="34"/>
        </w:numPr>
        <w:jc w:val="both"/>
      </w:pPr>
      <w:r>
        <w:t>Documentation</w:t>
      </w:r>
    </w:p>
    <w:p w14:paraId="6497D065" w14:textId="6035D910" w:rsidR="009A0B1A" w:rsidRDefault="009A0B1A" w:rsidP="009A0B1A">
      <w:pPr>
        <w:jc w:val="both"/>
      </w:pPr>
      <w:r>
        <w:t xml:space="preserve">This stage is a vital step of the process since it involves documenting the entire process procedure, the decisions made and the tuning of the hyperparameters to achieve desired results and to satisfy the problem statement. This step also provides an insight upon the entire activity conducted from the start till the end. </w:t>
      </w:r>
    </w:p>
    <w:p w14:paraId="379B9898" w14:textId="77777777" w:rsidR="0099312E" w:rsidRPr="005814FB" w:rsidRDefault="0099312E" w:rsidP="009A0B1A">
      <w:pPr>
        <w:jc w:val="both"/>
      </w:pPr>
    </w:p>
    <w:p w14:paraId="489B4E52" w14:textId="64F19A00" w:rsidR="00744FE1" w:rsidRDefault="0099312E" w:rsidP="000B7EDA">
      <w:pPr>
        <w:pStyle w:val="Heading2"/>
        <w:jc w:val="both"/>
      </w:pPr>
      <w:bookmarkStart w:id="17" w:name="_Toc158899952"/>
      <w:r>
        <w:t xml:space="preserve">Considered MLPClassifier </w:t>
      </w:r>
      <w:proofErr w:type="gramStart"/>
      <w:r>
        <w:t>tradeoffs</w:t>
      </w:r>
      <w:proofErr w:type="gramEnd"/>
      <w:r>
        <w:t xml:space="preserve"> </w:t>
      </w:r>
      <w:bookmarkEnd w:id="17"/>
    </w:p>
    <w:p w14:paraId="7FD34699" w14:textId="40DA0C53" w:rsidR="0099312E" w:rsidRDefault="00960963" w:rsidP="00960963">
      <w:pPr>
        <w:pStyle w:val="ListParagraph"/>
        <w:numPr>
          <w:ilvl w:val="0"/>
          <w:numId w:val="35"/>
        </w:numPr>
        <w:jc w:val="both"/>
      </w:pPr>
      <w:r>
        <w:t xml:space="preserve">Increasing the complexity of a model does improve the model’s efficiency and </w:t>
      </w:r>
      <w:r w:rsidR="008E0C36">
        <w:t>its</w:t>
      </w:r>
      <w:r>
        <w:t xml:space="preserve"> ability to solve complex problems, however, tuning the complexity of a model greater than a limit causes overfitting in the model.</w:t>
      </w:r>
    </w:p>
    <w:p w14:paraId="5800A9A8" w14:textId="29786E2E" w:rsidR="00960963" w:rsidRDefault="00E470A3" w:rsidP="00960963">
      <w:pPr>
        <w:pStyle w:val="ListParagraph"/>
        <w:numPr>
          <w:ilvl w:val="0"/>
          <w:numId w:val="35"/>
        </w:numPr>
        <w:jc w:val="both"/>
      </w:pPr>
      <w:r>
        <w:t>Increasing the number of layers or the number of neurons improves the performance of the model but also increases the training time for any dataset.</w:t>
      </w:r>
    </w:p>
    <w:p w14:paraId="79D93D25" w14:textId="0D1DEC6B" w:rsidR="008E0C36" w:rsidRDefault="00AE7928" w:rsidP="00960963">
      <w:pPr>
        <w:pStyle w:val="ListParagraph"/>
        <w:numPr>
          <w:ilvl w:val="0"/>
          <w:numId w:val="35"/>
        </w:numPr>
        <w:jc w:val="both"/>
      </w:pPr>
      <w:r>
        <w:t>MLP Classifiers are black box systems due to their complexity and thus leaves little room for interpretation and decision making in complex scenarios. However, the replacement for MLP Classifiers can either be linear classifiers or decision trees which can interpret much easily. But the performance of an MLP Classifier is unmatched.</w:t>
      </w:r>
    </w:p>
    <w:p w14:paraId="02EC5EC5" w14:textId="0C40E5F8" w:rsidR="000B39AD" w:rsidRDefault="002A40C1" w:rsidP="000B7EDA">
      <w:pPr>
        <w:pStyle w:val="ListParagraph"/>
        <w:numPr>
          <w:ilvl w:val="0"/>
          <w:numId w:val="35"/>
        </w:numPr>
        <w:jc w:val="both"/>
      </w:pPr>
      <w:r>
        <w:t xml:space="preserve">Data Availability affects the model complexity as well i.e. with abundant labelled examples from the dataset, complex models like MLP Classifiers can be used else there is a risk of overfitting when the dataset isn’t large and </w:t>
      </w:r>
      <w:r w:rsidR="001F7B19">
        <w:t>unlabeled</w:t>
      </w:r>
      <w:r>
        <w:t>.</w:t>
      </w:r>
    </w:p>
    <w:p w14:paraId="1F2072C4" w14:textId="008BD08B" w:rsidR="00744FE1" w:rsidRPr="004776A6" w:rsidRDefault="00744FE1" w:rsidP="000B7EDA">
      <w:pPr>
        <w:pStyle w:val="Heading1"/>
        <w:jc w:val="both"/>
      </w:pPr>
      <w:bookmarkStart w:id="18" w:name="_Toc158899954"/>
      <w:r w:rsidRPr="004776A6">
        <w:t>Problem Statement 4</w:t>
      </w:r>
      <w:bookmarkEnd w:id="18"/>
    </w:p>
    <w:p w14:paraId="2FDDC1F7" w14:textId="207BBC6E" w:rsidR="00744FE1" w:rsidRPr="004776A6" w:rsidRDefault="00744FE1" w:rsidP="000B7EDA">
      <w:pPr>
        <w:pStyle w:val="Heading2"/>
        <w:jc w:val="both"/>
      </w:pPr>
      <w:bookmarkStart w:id="19" w:name="_Toc158899955"/>
      <w:r w:rsidRPr="004776A6">
        <w:t>Question</w:t>
      </w:r>
      <w:bookmarkEnd w:id="19"/>
    </w:p>
    <w:p w14:paraId="1D7BE584" w14:textId="7A5037C4" w:rsidR="00F755F3" w:rsidRPr="004776A6" w:rsidRDefault="00C23ABC" w:rsidP="000B7EDA">
      <w:pPr>
        <w:jc w:val="both"/>
      </w:pPr>
      <w:r>
        <w:t>The requirement here is to use an MLP Classifier to train, validate and test an MLP Model. Any number of features from the dataset can be used. The random state value is to be mentioned for the purpose of model recreation.</w:t>
      </w:r>
    </w:p>
    <w:p w14:paraId="009B4CD8" w14:textId="7366096D" w:rsidR="00990114" w:rsidRDefault="00593CAC" w:rsidP="000B7EDA">
      <w:pPr>
        <w:pStyle w:val="Heading2"/>
        <w:jc w:val="both"/>
      </w:pPr>
      <w:bookmarkStart w:id="20" w:name="_Toc158899956"/>
      <w:r w:rsidRPr="004776A6">
        <w:t>Code</w:t>
      </w:r>
      <w:bookmarkEnd w:id="20"/>
      <w:r w:rsidRPr="004776A6">
        <w:t xml:space="preserve"> </w:t>
      </w:r>
      <w:r w:rsidR="00C23ABC">
        <w:t>Snippet</w:t>
      </w:r>
    </w:p>
    <w:bookmarkStart w:id="21" w:name="_MON_1770696040"/>
    <w:bookmarkEnd w:id="21"/>
    <w:p w14:paraId="737BDB83" w14:textId="297FD66D" w:rsidR="00C23ABC" w:rsidRPr="00C23ABC" w:rsidRDefault="000E6CF8" w:rsidP="00C23ABC">
      <w:r>
        <w:rPr>
          <w:noProof/>
        </w:rPr>
        <w:object w:dxaOrig="9020" w:dyaOrig="5140" w14:anchorId="44E04E77">
          <v:shape id="_x0000_i1033" type="#_x0000_t75" alt="" style="width:451.1pt;height:256.75pt;mso-width-percent:0;mso-height-percent:0;mso-width-percent:0;mso-height-percent:0" o:ole="">
            <v:imagedata r:id="rId16" o:title=""/>
          </v:shape>
          <o:OLEObject Type="Embed" ProgID="Word.Document.12" ShapeID="_x0000_i1033" DrawAspect="Content" ObjectID="_1770700313" r:id="rId17">
            <o:FieldCodes>\s</o:FieldCodes>
          </o:OLEObject>
        </w:object>
      </w:r>
    </w:p>
    <w:p w14:paraId="16EC89A4" w14:textId="7FF0D8C6" w:rsidR="00990114" w:rsidRPr="00C23ABC" w:rsidRDefault="00C23ABC" w:rsidP="000B7EDA">
      <w:pPr>
        <w:jc w:val="both"/>
        <w:rPr>
          <w:smallCaps/>
          <w:color w:val="5A5A5A" w:themeColor="text1" w:themeTint="A5"/>
        </w:rPr>
      </w:pPr>
      <w:r>
        <w:rPr>
          <w:rStyle w:val="SubtleReference"/>
        </w:rPr>
        <w:lastRenderedPageBreak/>
        <w:t>The entire code block for the</w:t>
      </w:r>
      <w:r w:rsidRPr="005D1078">
        <w:rPr>
          <w:rStyle w:val="SubtleReference"/>
        </w:rPr>
        <w:t xml:space="preserve"> </w:t>
      </w:r>
      <w:r w:rsidRPr="002D0A56">
        <w:rPr>
          <w:rStyle w:val="SubtleReference"/>
        </w:rPr>
        <w:t xml:space="preserve">Problem Statement </w:t>
      </w:r>
      <w:r>
        <w:rPr>
          <w:rStyle w:val="SubtleReference"/>
        </w:rPr>
        <w:t>4</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Pr="002D0A56">
        <w:rPr>
          <w:rStyle w:val="SubtleReference"/>
          <w:u w:val="single"/>
        </w:rPr>
        <w:t>Co</w:t>
      </w:r>
      <w:r w:rsidRPr="002D0A56">
        <w:rPr>
          <w:rStyle w:val="SubtleReference"/>
          <w:u w:val="single"/>
        </w:rPr>
        <w:t>d</w:t>
      </w:r>
      <w:r w:rsidRPr="002D0A56">
        <w:rPr>
          <w:rStyle w:val="SubtleReference"/>
          <w:u w:val="single"/>
        </w:rPr>
        <w:t>e</w:t>
      </w:r>
      <w:r w:rsidRPr="002D0A56">
        <w:rPr>
          <w:rStyle w:val="SubtleReference"/>
          <w:u w:val="single"/>
        </w:rPr>
        <w:t xml:space="preserve"> 1</w:t>
      </w:r>
      <w:r w:rsidRPr="002D0A56">
        <w:rPr>
          <w:rStyle w:val="SubtleReference"/>
          <w:u w:val="single"/>
        </w:rPr>
        <w:fldChar w:fldCharType="end"/>
      </w:r>
      <w:r>
        <w:rPr>
          <w:rStyle w:val="SubtleReference"/>
        </w:rPr>
        <w:t xml:space="preserve"> of this document.</w:t>
      </w:r>
    </w:p>
    <w:p w14:paraId="4126A1E5" w14:textId="0E899376" w:rsidR="00593CAC" w:rsidRDefault="00593CAC" w:rsidP="000B7EDA">
      <w:pPr>
        <w:pStyle w:val="Heading2"/>
        <w:jc w:val="both"/>
      </w:pPr>
      <w:bookmarkStart w:id="22" w:name="_Toc158899957"/>
      <w:r w:rsidRPr="004776A6">
        <w:t>Output</w:t>
      </w:r>
      <w:bookmarkEnd w:id="22"/>
    </w:p>
    <w:bookmarkStart w:id="23" w:name="_MON_1770698185"/>
    <w:bookmarkEnd w:id="23"/>
    <w:p w14:paraId="4FBE9D0B" w14:textId="32186016" w:rsidR="00693805" w:rsidRDefault="000E6CF8" w:rsidP="000B7EDA">
      <w:pPr>
        <w:jc w:val="both"/>
      </w:pPr>
      <w:r>
        <w:rPr>
          <w:noProof/>
        </w:rPr>
        <w:object w:dxaOrig="9020" w:dyaOrig="2640" w14:anchorId="66202F55">
          <v:shape id="_x0000_i1032" type="#_x0000_t75" alt="" style="width:451.1pt;height:131.85pt;mso-width-percent:0;mso-height-percent:0;mso-width-percent:0;mso-height-percent:0" o:ole="">
            <v:imagedata r:id="rId18" o:title=""/>
          </v:shape>
          <o:OLEObject Type="Embed" ProgID="Word.Document.12" ShapeID="_x0000_i1032" DrawAspect="Content" ObjectID="_1770700314" r:id="rId19">
            <o:FieldCodes>\s</o:FieldCodes>
          </o:OLEObject>
        </w:object>
      </w:r>
    </w:p>
    <w:p w14:paraId="656AFE9F" w14:textId="1556DA00" w:rsidR="00693805" w:rsidRDefault="00183B13" w:rsidP="000B7EDA">
      <w:pPr>
        <w:jc w:val="both"/>
      </w:pPr>
      <w:r>
        <w:t>It can be observed that the</w:t>
      </w:r>
      <w:r w:rsidR="007B0FEF">
        <w:t xml:space="preserve"> output prints the score of all the all the three subsets separately.</w:t>
      </w:r>
    </w:p>
    <w:p w14:paraId="70614CCC" w14:textId="195A1D3E" w:rsidR="00593CAC" w:rsidRDefault="00593CAC" w:rsidP="000B7EDA">
      <w:pPr>
        <w:pStyle w:val="Heading1"/>
        <w:jc w:val="both"/>
      </w:pPr>
      <w:bookmarkStart w:id="24" w:name="_Toc158899959"/>
      <w:r w:rsidRPr="004776A6">
        <w:t>Problem Statement 5</w:t>
      </w:r>
      <w:bookmarkEnd w:id="24"/>
    </w:p>
    <w:p w14:paraId="388C8FD0" w14:textId="430BEB94" w:rsidR="00C277C7" w:rsidRPr="00C277C7" w:rsidRDefault="00C277C7" w:rsidP="000B7EDA">
      <w:pPr>
        <w:pStyle w:val="Heading2"/>
        <w:jc w:val="both"/>
      </w:pPr>
      <w:bookmarkStart w:id="25" w:name="_Toc158899960"/>
      <w:r>
        <w:t>Question</w:t>
      </w:r>
      <w:bookmarkEnd w:id="25"/>
    </w:p>
    <w:p w14:paraId="22BF1C09" w14:textId="482EEA76" w:rsidR="00C30B3C" w:rsidRPr="004776A6" w:rsidRDefault="00FE41CB" w:rsidP="000B7EDA">
      <w:pPr>
        <w:jc w:val="both"/>
      </w:pPr>
      <w:r>
        <w:t xml:space="preserve">The requirement is to provide a list of hyperparameters that were used as default values as input along with </w:t>
      </w:r>
    </w:p>
    <w:p w14:paraId="5FC18D4F" w14:textId="5FFF45DA" w:rsidR="00593CAC" w:rsidRDefault="00593CAC" w:rsidP="000B7EDA">
      <w:pPr>
        <w:pStyle w:val="Heading2"/>
        <w:jc w:val="both"/>
      </w:pPr>
      <w:bookmarkStart w:id="26" w:name="_Toc158899961"/>
      <w:r w:rsidRPr="004776A6">
        <w:t>Code</w:t>
      </w:r>
      <w:bookmarkEnd w:id="26"/>
    </w:p>
    <w:p w14:paraId="713BC11E" w14:textId="4D9834C9" w:rsidR="009A0774" w:rsidRPr="00351FC4" w:rsidRDefault="009A0774" w:rsidP="000B7EDA">
      <w:pPr>
        <w:jc w:val="both"/>
        <w:rPr>
          <w:smallCaps/>
          <w:color w:val="5A5A5A" w:themeColor="text1" w:themeTint="A5"/>
        </w:rPr>
      </w:pPr>
      <w:r>
        <w:rPr>
          <w:rStyle w:val="SubtleReference"/>
        </w:rPr>
        <w:t>The entire code block for the</w:t>
      </w:r>
      <w:r w:rsidRPr="005D1078">
        <w:rPr>
          <w:rStyle w:val="SubtleReference"/>
        </w:rPr>
        <w:t xml:space="preserve"> </w:t>
      </w:r>
      <w:r w:rsidRPr="009A0774">
        <w:rPr>
          <w:rStyle w:val="SubtleReference"/>
          <w:u w:val="single"/>
        </w:rPr>
        <w:fldChar w:fldCharType="begin"/>
      </w:r>
      <w:r w:rsidRPr="009A0774">
        <w:rPr>
          <w:rStyle w:val="SubtleReference"/>
          <w:u w:val="single"/>
        </w:rPr>
        <w:instrText xml:space="preserve"> REF _Ref158090465 \h  \* MERGEFORMAT </w:instrText>
      </w:r>
      <w:r w:rsidRPr="009A0774">
        <w:rPr>
          <w:rStyle w:val="SubtleReference"/>
          <w:u w:val="single"/>
        </w:rPr>
      </w:r>
      <w:r w:rsidRPr="009A0774">
        <w:rPr>
          <w:rStyle w:val="SubtleReference"/>
          <w:u w:val="single"/>
        </w:rPr>
        <w:fldChar w:fldCharType="separate"/>
      </w:r>
      <w:r w:rsidR="003303C5" w:rsidRPr="003303C5">
        <w:rPr>
          <w:rStyle w:val="SubtleReference"/>
          <w:u w:val="single"/>
        </w:rPr>
        <w:t>Problem Statement 5</w:t>
      </w:r>
      <w:r w:rsidRPr="009A0774">
        <w:rPr>
          <w:rStyle w:val="SubtleReference"/>
          <w:u w:val="single"/>
        </w:rPr>
        <w:fldChar w:fldCharType="end"/>
      </w:r>
      <w:r w:rsidRPr="009A0774">
        <w:rPr>
          <w:rStyle w:val="SubtleReference"/>
        </w:rPr>
        <w:t xml:space="preserve"> </w:t>
      </w:r>
      <w:r>
        <w:rPr>
          <w:rStyle w:val="SubtleReference"/>
        </w:rPr>
        <w:t>can be found in the appendix of this document.</w:t>
      </w:r>
    </w:p>
    <w:p w14:paraId="5F350F55" w14:textId="77777777" w:rsidR="009A0774" w:rsidRPr="00091933" w:rsidRDefault="009A0774" w:rsidP="000B7EDA">
      <w:pPr>
        <w:jc w:val="both"/>
      </w:pPr>
    </w:p>
    <w:p w14:paraId="6C697A21" w14:textId="4623882A" w:rsidR="00593CAC" w:rsidRDefault="00593CAC" w:rsidP="000B7EDA">
      <w:pPr>
        <w:pStyle w:val="Heading2"/>
        <w:jc w:val="both"/>
      </w:pPr>
      <w:bookmarkStart w:id="27" w:name="_Toc158899962"/>
      <w:r w:rsidRPr="004776A6">
        <w:t>Output</w:t>
      </w:r>
      <w:bookmarkEnd w:id="27"/>
    </w:p>
    <w:p w14:paraId="38947966" w14:textId="796D28E6" w:rsidR="009A0774" w:rsidRDefault="00C30B3C" w:rsidP="000B7EDA">
      <w:pPr>
        <w:jc w:val="both"/>
      </w:pPr>
      <w:r>
        <w:t xml:space="preserve">The program runs over the dataset of Breast Cancer from the </w:t>
      </w:r>
      <w:proofErr w:type="spellStart"/>
      <w:r>
        <w:rPr>
          <w:i/>
          <w:iCs/>
        </w:rPr>
        <w:t>SKLearn</w:t>
      </w:r>
      <w:proofErr w:type="spellEnd"/>
      <w:r>
        <w:t xml:space="preserve"> repository. The following are the plots obtained for the </w:t>
      </w:r>
      <w:r w:rsidR="00BC200C">
        <w:t>three good and three poor performing features. Both the features that perform a good job and a poor job are separated by classes and are plotted alongside each other.</w:t>
      </w:r>
    </w:p>
    <w:p w14:paraId="6D6F2B72" w14:textId="77777777" w:rsidR="00CB3137" w:rsidRDefault="00CB3137" w:rsidP="000B7EDA">
      <w:pPr>
        <w:keepNext/>
        <w:jc w:val="both"/>
      </w:pPr>
      <w:r>
        <w:rPr>
          <w:noProof/>
        </w:rPr>
        <w:drawing>
          <wp:inline distT="0" distB="0" distL="0" distR="0" wp14:anchorId="45E1E8AB" wp14:editId="57A3AD11">
            <wp:extent cx="5731510" cy="2865755"/>
            <wp:effectExtent l="0" t="0" r="0" b="4445"/>
            <wp:docPr id="1869513560" name="Picture 4"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560" name="Picture 4"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D42DC28" w14:textId="72229368" w:rsidR="00BC200C" w:rsidRDefault="00CB3137" w:rsidP="000B7EDA">
      <w:pPr>
        <w:pStyle w:val="Caption"/>
        <w:jc w:val="both"/>
      </w:pPr>
      <w:bookmarkStart w:id="28" w:name="_Ref158898931"/>
      <w:bookmarkStart w:id="29" w:name="_Toc158899979"/>
      <w:r>
        <w:t xml:space="preserve">Figure </w:t>
      </w:r>
      <w:r>
        <w:fldChar w:fldCharType="begin"/>
      </w:r>
      <w:r>
        <w:instrText xml:space="preserve"> SEQ Figure \* ARABIC </w:instrText>
      </w:r>
      <w:r>
        <w:fldChar w:fldCharType="separate"/>
      </w:r>
      <w:r w:rsidR="003303C5">
        <w:rPr>
          <w:noProof/>
        </w:rPr>
        <w:t>4</w:t>
      </w:r>
      <w:r>
        <w:fldChar w:fldCharType="end"/>
      </w:r>
      <w:bookmarkEnd w:id="28"/>
      <w:r>
        <w:t>: Three features that do a good job as per their Logistic Regressor Coefficients</w:t>
      </w:r>
      <w:bookmarkEnd w:id="29"/>
    </w:p>
    <w:p w14:paraId="3A926653" w14:textId="1CE56547" w:rsidR="00CB3137" w:rsidRDefault="00CB3137" w:rsidP="000B7EDA">
      <w:pPr>
        <w:jc w:val="both"/>
      </w:pPr>
      <w:r>
        <w:fldChar w:fldCharType="begin"/>
      </w:r>
      <w:r>
        <w:instrText xml:space="preserve"> REF _Ref158898931 \h  \* MERGEFORMAT </w:instrText>
      </w:r>
      <w:r>
        <w:fldChar w:fldCharType="separate"/>
      </w:r>
      <w:r w:rsidR="003303C5">
        <w:t xml:space="preserve">Figure </w:t>
      </w:r>
      <w:r w:rsidR="003303C5">
        <w:rPr>
          <w:noProof/>
        </w:rPr>
        <w:t>4</w:t>
      </w:r>
      <w:r>
        <w:fldChar w:fldCharType="end"/>
      </w:r>
      <w:r>
        <w:t xml:space="preserve"> has the score of each </w:t>
      </w:r>
      <w:proofErr w:type="gramStart"/>
      <w:r w:rsidR="00130CD6">
        <w:t>feature’s</w:t>
      </w:r>
      <w:proofErr w:type="gramEnd"/>
      <w:r>
        <w:t xml:space="preserve"> logistic regressor coefficient upon the bar chart plotted The model has selected “Worst Area”, “Worst Radius Feature” and “Worst Texture” to be the features that do a good job in predicting disease progression.</w:t>
      </w:r>
    </w:p>
    <w:p w14:paraId="7503B3FF" w14:textId="77777777" w:rsidR="00130CD6" w:rsidRDefault="00130CD6" w:rsidP="000B7EDA">
      <w:pPr>
        <w:jc w:val="both"/>
      </w:pPr>
    </w:p>
    <w:p w14:paraId="547AE795" w14:textId="77777777" w:rsidR="00130CD6" w:rsidRDefault="00130CD6" w:rsidP="000B7EDA">
      <w:pPr>
        <w:keepNext/>
        <w:jc w:val="both"/>
      </w:pPr>
      <w:r>
        <w:rPr>
          <w:noProof/>
        </w:rPr>
        <w:lastRenderedPageBreak/>
        <w:drawing>
          <wp:inline distT="0" distB="0" distL="0" distR="0" wp14:anchorId="285DC758" wp14:editId="2E0C6879">
            <wp:extent cx="5731510" cy="2865755"/>
            <wp:effectExtent l="0" t="0" r="0" b="4445"/>
            <wp:docPr id="81718325" name="Picture 5"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25" name="Picture 5" descr="A white rectangular object with black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10665BC" w14:textId="532A55DA" w:rsidR="00CB3137" w:rsidRDefault="00130CD6" w:rsidP="000B7EDA">
      <w:pPr>
        <w:pStyle w:val="Caption"/>
        <w:jc w:val="both"/>
      </w:pPr>
      <w:bookmarkStart w:id="30" w:name="_Ref158899084"/>
      <w:bookmarkStart w:id="31" w:name="_Toc158899980"/>
      <w:r>
        <w:t xml:space="preserve">Figure </w:t>
      </w:r>
      <w:r>
        <w:fldChar w:fldCharType="begin"/>
      </w:r>
      <w:r>
        <w:instrText xml:space="preserve"> SEQ Figure \* ARABIC </w:instrText>
      </w:r>
      <w:r>
        <w:fldChar w:fldCharType="separate"/>
      </w:r>
      <w:r w:rsidR="003303C5">
        <w:rPr>
          <w:noProof/>
        </w:rPr>
        <w:t>5</w:t>
      </w:r>
      <w:r>
        <w:fldChar w:fldCharType="end"/>
      </w:r>
      <w:bookmarkEnd w:id="30"/>
      <w:r>
        <w:t>:</w:t>
      </w:r>
      <w:r w:rsidRPr="00770284">
        <w:t xml:space="preserve">Three features that do a </w:t>
      </w:r>
      <w:r>
        <w:t>poor</w:t>
      </w:r>
      <w:r w:rsidRPr="00770284">
        <w:t xml:space="preserve"> job as per their Logistic Regressor Coefficients</w:t>
      </w:r>
      <w:bookmarkEnd w:id="31"/>
    </w:p>
    <w:p w14:paraId="6DAC1D2F" w14:textId="0E9CE7B9" w:rsidR="00130CD6" w:rsidRDefault="00130CD6" w:rsidP="000B7EDA">
      <w:pPr>
        <w:jc w:val="both"/>
      </w:pPr>
      <w:r>
        <w:fldChar w:fldCharType="begin"/>
      </w:r>
      <w:r>
        <w:instrText xml:space="preserve"> REF _Ref158899084 \h </w:instrText>
      </w:r>
      <w:r w:rsidR="000B7EDA">
        <w:instrText xml:space="preserve"> \* MERGEFORMAT </w:instrText>
      </w:r>
      <w:r>
        <w:fldChar w:fldCharType="separate"/>
      </w:r>
      <w:r w:rsidR="003303C5">
        <w:t xml:space="preserve">Figure </w:t>
      </w:r>
      <w:r w:rsidR="003303C5">
        <w:rPr>
          <w:noProof/>
        </w:rPr>
        <w:t>5</w:t>
      </w:r>
      <w:r>
        <w:fldChar w:fldCharType="end"/>
      </w:r>
      <w:r>
        <w:t xml:space="preserve"> has the score of each </w:t>
      </w:r>
      <w:proofErr w:type="gramStart"/>
      <w:r>
        <w:t>feature’s</w:t>
      </w:r>
      <w:proofErr w:type="gramEnd"/>
      <w:r>
        <w:t xml:space="preserve"> logistic regressor coefficient upon the bar chart plotted The model has selected “Mean Radius”, “Worst Compactness Feature” and “Worst Perimeter” to be the features that do a poor job in predicting disease progression.</w:t>
      </w:r>
    </w:p>
    <w:p w14:paraId="77CA9566" w14:textId="77777777" w:rsidR="00130CD6" w:rsidRDefault="00130CD6" w:rsidP="000B7EDA">
      <w:pPr>
        <w:jc w:val="both"/>
      </w:pPr>
    </w:p>
    <w:p w14:paraId="6C6F03E5" w14:textId="0EF575CD" w:rsidR="00130CD6" w:rsidRDefault="000E6CF8" w:rsidP="000B7EDA">
      <w:pPr>
        <w:jc w:val="both"/>
      </w:pPr>
      <w:r>
        <w:rPr>
          <w:noProof/>
        </w:rPr>
        <w:object w:dxaOrig="9020" w:dyaOrig="12080" w14:anchorId="32004723">
          <v:shape id="_x0000_i1031" type="#_x0000_t75" alt="" style="width:451.1pt;height:603.75pt;mso-width-percent:0;mso-height-percent:0;mso-width-percent:0;mso-height-percent:0" o:ole="">
            <v:imagedata r:id="rId22" o:title=""/>
          </v:shape>
          <o:OLEObject Type="Embed" ProgID="Word.Document.12" ShapeID="_x0000_i1031" DrawAspect="Content" ObjectID="_1770700315" r:id="rId23">
            <o:FieldCodes>\s</o:FieldCodes>
          </o:OLEObject>
        </w:object>
      </w:r>
    </w:p>
    <w:p w14:paraId="386AD4F6" w14:textId="7EE897F2" w:rsidR="00130CD6" w:rsidRPr="00130CD6" w:rsidRDefault="00130CD6" w:rsidP="000B7EDA">
      <w:pPr>
        <w:jc w:val="both"/>
      </w:pPr>
    </w:p>
    <w:p w14:paraId="467A2699" w14:textId="77777777" w:rsidR="00130CD6" w:rsidRDefault="00130CD6" w:rsidP="000B7EDA">
      <w:pPr>
        <w:jc w:val="both"/>
      </w:pPr>
      <w:r>
        <w:t xml:space="preserve">The above is also the output from the program upon the terminal. Here, the score of all features is first printed and there after the Model Efficiency Score is printed. </w:t>
      </w:r>
    </w:p>
    <w:p w14:paraId="64E09E31" w14:textId="77777777" w:rsidR="00130CD6" w:rsidRDefault="00130CD6" w:rsidP="000B7EDA">
      <w:pPr>
        <w:jc w:val="both"/>
      </w:pPr>
    </w:p>
    <w:p w14:paraId="7213AD7A" w14:textId="3FD87A31" w:rsidR="00CB3137" w:rsidRDefault="00130CD6" w:rsidP="000B7EDA">
      <w:pPr>
        <w:jc w:val="both"/>
      </w:pPr>
      <w:r>
        <w:t xml:space="preserve">This Model Efficiency score is the score based on the Validation split of the dataset. The five best features are then selected based on the score from </w:t>
      </w:r>
      <w:r w:rsidR="00414739">
        <w:t>the All-features</w:t>
      </w:r>
      <w:r>
        <w:t xml:space="preserve"> list. The Final </w:t>
      </w:r>
      <w:r w:rsidR="00414739">
        <w:t xml:space="preserve">score is the based on the Testing split of the dataset. The top three example values for Benign and Malignant is also provided upon using K Nearest Neighbor Classifier (with </w:t>
      </w:r>
      <w:proofErr w:type="spellStart"/>
      <w:r w:rsidR="00414739">
        <w:t>n_neighbors</w:t>
      </w:r>
      <w:proofErr w:type="spellEnd"/>
      <w:r w:rsidR="00414739">
        <w:t xml:space="preserve"> = 5).</w:t>
      </w:r>
    </w:p>
    <w:p w14:paraId="74803D98" w14:textId="77777777" w:rsidR="00414739" w:rsidRPr="00C30B3C" w:rsidRDefault="00414739" w:rsidP="000B7EDA">
      <w:pPr>
        <w:jc w:val="both"/>
      </w:pPr>
    </w:p>
    <w:p w14:paraId="0E916118" w14:textId="23109174" w:rsidR="00593CAC" w:rsidRDefault="00593CAC" w:rsidP="000B7EDA">
      <w:pPr>
        <w:pStyle w:val="Heading2"/>
        <w:jc w:val="both"/>
      </w:pPr>
      <w:bookmarkStart w:id="32" w:name="_Toc158899963"/>
      <w:r w:rsidRPr="004776A6">
        <w:t>Observations</w:t>
      </w:r>
      <w:bookmarkEnd w:id="32"/>
    </w:p>
    <w:p w14:paraId="127D0CD1" w14:textId="2F36B482" w:rsidR="00073C1D" w:rsidRDefault="00414739" w:rsidP="000B7EDA">
      <w:pPr>
        <w:jc w:val="both"/>
      </w:pPr>
      <w:r>
        <w:t xml:space="preserve">The flow of the program with the plotting of the good and poor features to the validation score and then the testing score, exemplifies that the data learning curve by the model has improved based on the ratio split of the Training, Validation and Testing. </w:t>
      </w:r>
    </w:p>
    <w:p w14:paraId="1D829E55" w14:textId="2BBD09F9" w:rsidR="00414739" w:rsidRPr="00073C1D" w:rsidRDefault="00414739" w:rsidP="000B7EDA">
      <w:pPr>
        <w:jc w:val="both"/>
      </w:pPr>
      <w:r>
        <w:t>The benign and malignant set of features after the K Nearest Neighbor classification is also displayed along with score to the top three values in each category.</w:t>
      </w:r>
    </w:p>
    <w:p w14:paraId="548947DD" w14:textId="0519228F" w:rsidR="00581F45" w:rsidRPr="004776A6" w:rsidRDefault="00593CAC" w:rsidP="000B7EDA">
      <w:pPr>
        <w:pStyle w:val="Heading1"/>
        <w:jc w:val="both"/>
      </w:pPr>
      <w:bookmarkStart w:id="33" w:name="_Toc158899964"/>
      <w:r w:rsidRPr="004776A6">
        <w:t xml:space="preserve">Project </w:t>
      </w:r>
      <w:r w:rsidR="00A80CCC">
        <w:t>2</w:t>
      </w:r>
      <w:r w:rsidRPr="004776A6">
        <w:t xml:space="preserve"> Conclusion</w:t>
      </w:r>
      <w:bookmarkEnd w:id="33"/>
    </w:p>
    <w:p w14:paraId="466DAF9E" w14:textId="6ECEE29A" w:rsidR="004833FC" w:rsidRDefault="00414739" w:rsidP="000B7EDA">
      <w:pPr>
        <w:jc w:val="both"/>
      </w:pPr>
      <w:r>
        <w:t>Project 2 has been the most challenging task that has been endured so far. The convolution in understanding and further continued learnings from each problem statement has not only been frustrating but also fruitful towards understanding each model and the concept of splitting data for Training, Validation and Testing in Machine Learning. The problems revolve only around this splitting concept and helps one solidify their reasoning upon the knowledge of these Machine Learning concepts.</w:t>
      </w:r>
      <w:r w:rsidR="004833FC">
        <w:br w:type="page"/>
      </w:r>
    </w:p>
    <w:p w14:paraId="60897B88" w14:textId="47C0AAE8" w:rsidR="00FC60DB" w:rsidRPr="004776A6" w:rsidRDefault="00FC60DB" w:rsidP="000B7EDA">
      <w:pPr>
        <w:pStyle w:val="Heading1"/>
        <w:jc w:val="both"/>
      </w:pPr>
      <w:bookmarkStart w:id="34" w:name="_Toc158899965"/>
      <w:r w:rsidRPr="004776A6">
        <w:lastRenderedPageBreak/>
        <w:t>Appendix</w:t>
      </w:r>
      <w:bookmarkEnd w:id="34"/>
      <w:r w:rsidRPr="004776A6">
        <w:t xml:space="preserve"> </w:t>
      </w:r>
    </w:p>
    <w:p w14:paraId="16FD0345" w14:textId="610C46FD" w:rsidR="00C958FD" w:rsidRDefault="004406F6" w:rsidP="000B7EDA">
      <w:pPr>
        <w:pStyle w:val="Heading2"/>
        <w:jc w:val="both"/>
      </w:pPr>
      <w:bookmarkStart w:id="35" w:name="_Ref158077179"/>
      <w:bookmarkStart w:id="36" w:name="_Toc158899966"/>
      <w:r>
        <w:t>Code</w:t>
      </w:r>
      <w:r w:rsidR="00FC60DB" w:rsidRPr="004776A6">
        <w:t xml:space="preserve"> 1</w:t>
      </w:r>
      <w:bookmarkEnd w:id="35"/>
      <w:bookmarkEnd w:id="36"/>
    </w:p>
    <w:bookmarkStart w:id="37" w:name="_Ref158081073"/>
    <w:bookmarkStart w:id="38" w:name="_MON_1770697646"/>
    <w:bookmarkEnd w:id="38"/>
    <w:p w14:paraId="5005A688" w14:textId="40C22EA4" w:rsidR="004833FC" w:rsidRPr="004833FC" w:rsidRDefault="000E6CF8" w:rsidP="000B7EDA">
      <w:pPr>
        <w:jc w:val="both"/>
      </w:pPr>
      <w:r>
        <w:rPr>
          <w:noProof/>
        </w:rPr>
        <w:object w:dxaOrig="9020" w:dyaOrig="13700" w14:anchorId="6A34710F">
          <v:shape id="_x0000_i1030" type="#_x0000_t75" alt="" style="width:451.1pt;height:685.3pt;mso-width-percent:0;mso-height-percent:0;mso-width-percent:0;mso-height-percent:0" o:ole="">
            <v:imagedata r:id="rId24" o:title=""/>
          </v:shape>
          <o:OLEObject Type="Embed" ProgID="Word.Document.12" ShapeID="_x0000_i1030" DrawAspect="Content" ObjectID="_1770700316" r:id="rId25">
            <o:FieldCodes>\s</o:FieldCodes>
          </o:OLEObject>
        </w:object>
      </w:r>
    </w:p>
    <w:p w14:paraId="5877A11A" w14:textId="77777777" w:rsidR="00E05D40" w:rsidRDefault="00E05D40" w:rsidP="000B7EDA">
      <w:pPr>
        <w:jc w:val="both"/>
        <w:rPr>
          <w:noProof/>
        </w:rPr>
      </w:pPr>
    </w:p>
    <w:p w14:paraId="573CC10E" w14:textId="77777777" w:rsidR="00E05D40" w:rsidRDefault="00E05D40" w:rsidP="000B7EDA">
      <w:pPr>
        <w:jc w:val="both"/>
        <w:rPr>
          <w:noProof/>
        </w:rPr>
      </w:pPr>
    </w:p>
    <w:p w14:paraId="0297D342" w14:textId="77777777" w:rsidR="00E05D40" w:rsidRPr="00E05D40" w:rsidRDefault="00E05D40" w:rsidP="000B7EDA">
      <w:pPr>
        <w:jc w:val="both"/>
      </w:pPr>
    </w:p>
    <w:p w14:paraId="04ABA7DA" w14:textId="50C72308" w:rsidR="00FC60DB" w:rsidRPr="004776A6" w:rsidRDefault="00FC60DB" w:rsidP="000B7EDA">
      <w:pPr>
        <w:pStyle w:val="Heading2"/>
        <w:jc w:val="both"/>
      </w:pPr>
      <w:bookmarkStart w:id="39" w:name="_Ref158094362"/>
      <w:bookmarkStart w:id="40" w:name="_Ref158872630"/>
      <w:bookmarkStart w:id="41" w:name="_Toc158899968"/>
      <w:r w:rsidRPr="004776A6">
        <w:t>Problem Statement 2</w:t>
      </w:r>
      <w:bookmarkEnd w:id="37"/>
      <w:bookmarkEnd w:id="39"/>
      <w:bookmarkEnd w:id="40"/>
      <w:bookmarkEnd w:id="41"/>
    </w:p>
    <w:p w14:paraId="7A931682" w14:textId="0F93FBEA" w:rsidR="00F16C06" w:rsidRPr="004776A6" w:rsidRDefault="00FC60DB" w:rsidP="000B7EDA">
      <w:pPr>
        <w:pStyle w:val="Heading3"/>
        <w:jc w:val="both"/>
      </w:pPr>
      <w:bookmarkStart w:id="42" w:name="_Toc158899969"/>
      <w:r w:rsidRPr="004776A6">
        <w:t>Code</w:t>
      </w:r>
      <w:bookmarkStart w:id="43" w:name="_MON_1768687071"/>
      <w:bookmarkEnd w:id="42"/>
      <w:bookmarkEnd w:id="43"/>
    </w:p>
    <w:p w14:paraId="67F7210D" w14:textId="5161469A" w:rsidR="00F16C06" w:rsidRPr="004776A6" w:rsidRDefault="000E6CF8" w:rsidP="000B7EDA">
      <w:pPr>
        <w:jc w:val="both"/>
      </w:pPr>
      <w:r>
        <w:rPr>
          <w:noProof/>
        </w:rPr>
        <w:object w:dxaOrig="9020" w:dyaOrig="5960" w14:anchorId="070D31AA">
          <v:shape id="_x0000_i1029" type="#_x0000_t75" alt="" style="width:451.1pt;height:298.4pt;mso-width-percent:0;mso-height-percent:0;mso-width-percent:0;mso-height-percent:0" o:ole="">
            <v:imagedata r:id="rId26" o:title=""/>
          </v:shape>
          <o:OLEObject Type="Embed" ProgID="Word.Document.12" ShapeID="_x0000_i1029" DrawAspect="Content" ObjectID="_1770700317" r:id="rId27">
            <o:FieldCodes>\s</o:FieldCodes>
          </o:OLEObject>
        </w:object>
      </w:r>
    </w:p>
    <w:p w14:paraId="5A97BAAF" w14:textId="4255930D" w:rsidR="00FC60DB" w:rsidRPr="004776A6" w:rsidRDefault="00FC60DB" w:rsidP="000B7EDA">
      <w:pPr>
        <w:pStyle w:val="Heading2"/>
        <w:jc w:val="both"/>
      </w:pPr>
      <w:bookmarkStart w:id="44" w:name="_Ref158084104"/>
      <w:bookmarkStart w:id="45" w:name="_Toc158899970"/>
      <w:r w:rsidRPr="004776A6">
        <w:lastRenderedPageBreak/>
        <w:t>Problem Statement 3</w:t>
      </w:r>
      <w:bookmarkEnd w:id="44"/>
      <w:bookmarkEnd w:id="45"/>
    </w:p>
    <w:p w14:paraId="5148CB35" w14:textId="7B0F9EA0" w:rsidR="00FC60DB" w:rsidRDefault="00FC60DB" w:rsidP="000B7EDA">
      <w:pPr>
        <w:pStyle w:val="Heading3"/>
        <w:jc w:val="both"/>
      </w:pPr>
      <w:bookmarkStart w:id="46" w:name="_Toc158899971"/>
      <w:r w:rsidRPr="004776A6">
        <w:t>Code</w:t>
      </w:r>
      <w:bookmarkEnd w:id="46"/>
    </w:p>
    <w:bookmarkStart w:id="47" w:name="_MON_1769508470"/>
    <w:bookmarkEnd w:id="47"/>
    <w:p w14:paraId="7C9EB2EB" w14:textId="2FAD1162" w:rsidR="004833FC" w:rsidRPr="004833FC" w:rsidRDefault="000E6CF8" w:rsidP="000B7EDA">
      <w:pPr>
        <w:jc w:val="both"/>
      </w:pPr>
      <w:r>
        <w:rPr>
          <w:noProof/>
        </w:rPr>
        <w:object w:dxaOrig="9020" w:dyaOrig="10560" w14:anchorId="66DF87CC">
          <v:shape id="_x0000_i1028" type="#_x0000_t75" alt="" style="width:451.1pt;height:529.15pt;mso-width-percent:0;mso-height-percent:0;mso-width-percent:0;mso-height-percent:0" o:ole="">
            <v:imagedata r:id="rId28" o:title=""/>
          </v:shape>
          <o:OLEObject Type="Embed" ProgID="Word.Document.12" ShapeID="_x0000_i1028" DrawAspect="Content" ObjectID="_1770700318" r:id="rId29">
            <o:FieldCodes>\s</o:FieldCodes>
          </o:OLEObject>
        </w:object>
      </w:r>
    </w:p>
    <w:p w14:paraId="2671AB39" w14:textId="75E0EA5D" w:rsidR="004D6C7A" w:rsidRPr="004776A6" w:rsidRDefault="004D6C7A" w:rsidP="000B7EDA">
      <w:pPr>
        <w:jc w:val="both"/>
      </w:pPr>
    </w:p>
    <w:p w14:paraId="521BD872" w14:textId="1265EC06" w:rsidR="00FC60DB" w:rsidRPr="004776A6" w:rsidRDefault="00FC60DB" w:rsidP="000B7EDA">
      <w:pPr>
        <w:pStyle w:val="Heading2"/>
        <w:jc w:val="both"/>
      </w:pPr>
      <w:bookmarkStart w:id="48" w:name="_Ref158088460"/>
      <w:bookmarkStart w:id="49" w:name="_Toc158899972"/>
      <w:r w:rsidRPr="004776A6">
        <w:lastRenderedPageBreak/>
        <w:t>Problem Statement 4</w:t>
      </w:r>
      <w:bookmarkEnd w:id="48"/>
      <w:bookmarkEnd w:id="49"/>
    </w:p>
    <w:p w14:paraId="3B78FAE7" w14:textId="03EA1179" w:rsidR="00FC60DB" w:rsidRDefault="00FC60DB" w:rsidP="000B7EDA">
      <w:pPr>
        <w:pStyle w:val="Heading3"/>
        <w:jc w:val="both"/>
      </w:pPr>
      <w:bookmarkStart w:id="50" w:name="_Toc158899973"/>
      <w:r w:rsidRPr="004776A6">
        <w:t>Code</w:t>
      </w:r>
      <w:bookmarkEnd w:id="50"/>
    </w:p>
    <w:p w14:paraId="7EB1BDC9" w14:textId="1505296D" w:rsidR="00697E4A" w:rsidRPr="00697E4A" w:rsidRDefault="000E6CF8" w:rsidP="000B7EDA">
      <w:pPr>
        <w:jc w:val="both"/>
      </w:pPr>
      <w:r>
        <w:rPr>
          <w:noProof/>
        </w:rPr>
        <w:object w:dxaOrig="9020" w:dyaOrig="9520" w14:anchorId="4E982DB8">
          <v:shape id="_x0000_i1027" type="#_x0000_t75" alt="" style="width:451.1pt;height:476.25pt;mso-width-percent:0;mso-height-percent:0;mso-width-percent:0;mso-height-percent:0" o:ole="">
            <v:imagedata r:id="rId30" o:title=""/>
          </v:shape>
          <o:OLEObject Type="Embed" ProgID="Word.Document.12" ShapeID="_x0000_i1027" DrawAspect="Content" ObjectID="_1770700319" r:id="rId31">
            <o:FieldCodes>\s</o:FieldCodes>
          </o:OLEObject>
        </w:object>
      </w:r>
    </w:p>
    <w:bookmarkStart w:id="51" w:name="_MON_1769500633"/>
    <w:bookmarkEnd w:id="51"/>
    <w:p w14:paraId="4CC709A6" w14:textId="64E0A026" w:rsidR="00FE3DE5" w:rsidRPr="004776A6" w:rsidRDefault="000E6CF8" w:rsidP="000B7EDA">
      <w:pPr>
        <w:jc w:val="both"/>
      </w:pPr>
      <w:r>
        <w:rPr>
          <w:noProof/>
        </w:rPr>
        <w:object w:dxaOrig="9020" w:dyaOrig="300" w14:anchorId="7B3E87C9">
          <v:shape id="_x0000_i1026" type="#_x0000_t75" alt="" style="width:451.1pt;height:14.75pt;mso-width-percent:0;mso-height-percent:0;mso-width-percent:0;mso-height-percent:0" o:ole="">
            <v:imagedata r:id="rId32" o:title=""/>
          </v:shape>
          <o:OLEObject Type="Embed" ProgID="Word.Document.12" ShapeID="_x0000_i1026" DrawAspect="Content" ObjectID="_1770700320" r:id="rId33">
            <o:FieldCodes>\s</o:FieldCodes>
          </o:OLEObject>
        </w:object>
      </w:r>
    </w:p>
    <w:p w14:paraId="25807332" w14:textId="77777777" w:rsidR="00FE3DE5" w:rsidRPr="004776A6" w:rsidRDefault="00FE3DE5" w:rsidP="000B7EDA">
      <w:pPr>
        <w:jc w:val="both"/>
      </w:pPr>
    </w:p>
    <w:p w14:paraId="1A76C029" w14:textId="56BDDCA8" w:rsidR="00FC60DB" w:rsidRPr="004776A6" w:rsidRDefault="00FC60DB" w:rsidP="000B7EDA">
      <w:pPr>
        <w:pStyle w:val="Heading2"/>
        <w:jc w:val="both"/>
      </w:pPr>
      <w:bookmarkStart w:id="52" w:name="_Ref158090465"/>
      <w:bookmarkStart w:id="53" w:name="_Toc158899974"/>
      <w:r w:rsidRPr="004776A6">
        <w:lastRenderedPageBreak/>
        <w:t>Problem Statement 5</w:t>
      </w:r>
      <w:bookmarkEnd w:id="52"/>
      <w:bookmarkEnd w:id="53"/>
    </w:p>
    <w:p w14:paraId="0F68DDE7" w14:textId="4AD42F8A" w:rsidR="00FC60DB" w:rsidRPr="004776A6" w:rsidRDefault="00FC60DB" w:rsidP="000B7EDA">
      <w:pPr>
        <w:pStyle w:val="Heading3"/>
        <w:jc w:val="both"/>
      </w:pPr>
      <w:bookmarkStart w:id="54" w:name="_Toc158899975"/>
      <w:r w:rsidRPr="004776A6">
        <w:t>Code</w:t>
      </w:r>
      <w:bookmarkEnd w:id="54"/>
    </w:p>
    <w:p w14:paraId="21EDA14D" w14:textId="7B745509" w:rsidR="00383A5E" w:rsidRPr="004776A6" w:rsidRDefault="000E6CF8" w:rsidP="000B7EDA">
      <w:pPr>
        <w:jc w:val="both"/>
      </w:pPr>
      <w:r>
        <w:rPr>
          <w:noProof/>
        </w:rPr>
        <w:object w:dxaOrig="9020" w:dyaOrig="13040" w14:anchorId="7A983107">
          <v:shape id="_x0000_i1025" type="#_x0000_t75" alt="" style="width:451.1pt;height:653.2pt;mso-width-percent:0;mso-height-percent:0;mso-width-percent:0;mso-height-percent:0" o:ole="">
            <v:imagedata r:id="rId34" o:title=""/>
          </v:shape>
          <o:OLEObject Type="Embed" ProgID="Word.Document.12" ShapeID="_x0000_i1025" DrawAspect="Content" ObjectID="_1770700321" r:id="rId35">
            <o:FieldCodes>\s</o:FieldCodes>
          </o:OLEObject>
        </w:object>
      </w:r>
    </w:p>
    <w:sectPr w:rsidR="00383A5E" w:rsidRPr="004776A6" w:rsidSect="000E6CF8">
      <w:footerReference w:type="default" r:id="rId36"/>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37D0" w14:textId="77777777" w:rsidR="000E6CF8" w:rsidRDefault="000E6CF8" w:rsidP="007A164B">
      <w:r>
        <w:separator/>
      </w:r>
    </w:p>
  </w:endnote>
  <w:endnote w:type="continuationSeparator" w:id="0">
    <w:p w14:paraId="147C4856" w14:textId="77777777" w:rsidR="000E6CF8" w:rsidRDefault="000E6CF8"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2182" w14:textId="77777777" w:rsidR="000E6CF8" w:rsidRDefault="000E6CF8" w:rsidP="007A164B">
      <w:r>
        <w:separator/>
      </w:r>
    </w:p>
  </w:footnote>
  <w:footnote w:type="continuationSeparator" w:id="0">
    <w:p w14:paraId="3267C029" w14:textId="77777777" w:rsidR="000E6CF8" w:rsidRDefault="000E6CF8"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B0590"/>
    <w:multiLevelType w:val="hybridMultilevel"/>
    <w:tmpl w:val="B0C2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06BA3"/>
    <w:multiLevelType w:val="hybridMultilevel"/>
    <w:tmpl w:val="B0C2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18"/>
  </w:num>
  <w:num w:numId="2" w16cid:durableId="2017687515">
    <w:abstractNumId w:val="1"/>
  </w:num>
  <w:num w:numId="3" w16cid:durableId="38748406">
    <w:abstractNumId w:val="6"/>
  </w:num>
  <w:num w:numId="4" w16cid:durableId="1778794114">
    <w:abstractNumId w:val="9"/>
  </w:num>
  <w:num w:numId="5" w16cid:durableId="890186967">
    <w:abstractNumId w:val="3"/>
  </w:num>
  <w:num w:numId="6" w16cid:durableId="1319655195">
    <w:abstractNumId w:val="13"/>
  </w:num>
  <w:num w:numId="7" w16cid:durableId="1824855318">
    <w:abstractNumId w:val="11"/>
  </w:num>
  <w:num w:numId="8" w16cid:durableId="1442649945">
    <w:abstractNumId w:val="28"/>
  </w:num>
  <w:num w:numId="9" w16cid:durableId="1599365336">
    <w:abstractNumId w:val="23"/>
  </w:num>
  <w:num w:numId="10" w16cid:durableId="1116754498">
    <w:abstractNumId w:val="17"/>
  </w:num>
  <w:num w:numId="11" w16cid:durableId="919172844">
    <w:abstractNumId w:val="29"/>
  </w:num>
  <w:num w:numId="12" w16cid:durableId="112332007">
    <w:abstractNumId w:val="20"/>
  </w:num>
  <w:num w:numId="13" w16cid:durableId="487330672">
    <w:abstractNumId w:val="7"/>
  </w:num>
  <w:num w:numId="14" w16cid:durableId="533036768">
    <w:abstractNumId w:val="31"/>
  </w:num>
  <w:num w:numId="15" w16cid:durableId="1224605835">
    <w:abstractNumId w:val="8"/>
  </w:num>
  <w:num w:numId="16" w16cid:durableId="469595359">
    <w:abstractNumId w:val="5"/>
  </w:num>
  <w:num w:numId="17" w16cid:durableId="340351432">
    <w:abstractNumId w:val="32"/>
  </w:num>
  <w:num w:numId="18" w16cid:durableId="1383749370">
    <w:abstractNumId w:val="2"/>
  </w:num>
  <w:num w:numId="19" w16cid:durableId="85347957">
    <w:abstractNumId w:val="27"/>
  </w:num>
  <w:num w:numId="20" w16cid:durableId="1394501682">
    <w:abstractNumId w:val="19"/>
  </w:num>
  <w:num w:numId="21" w16cid:durableId="2044358452">
    <w:abstractNumId w:val="16"/>
  </w:num>
  <w:num w:numId="22" w16cid:durableId="518155586">
    <w:abstractNumId w:val="30"/>
  </w:num>
  <w:num w:numId="23" w16cid:durableId="741758513">
    <w:abstractNumId w:val="34"/>
  </w:num>
  <w:num w:numId="24" w16cid:durableId="427312470">
    <w:abstractNumId w:val="25"/>
  </w:num>
  <w:num w:numId="25" w16cid:durableId="1833064973">
    <w:abstractNumId w:val="33"/>
  </w:num>
  <w:num w:numId="26" w16cid:durableId="1250196832">
    <w:abstractNumId w:val="21"/>
  </w:num>
  <w:num w:numId="27" w16cid:durableId="1662655452">
    <w:abstractNumId w:val="26"/>
  </w:num>
  <w:num w:numId="28" w16cid:durableId="320084483">
    <w:abstractNumId w:val="24"/>
  </w:num>
  <w:num w:numId="29" w16cid:durableId="1523007493">
    <w:abstractNumId w:val="0"/>
  </w:num>
  <w:num w:numId="30" w16cid:durableId="624427249">
    <w:abstractNumId w:val="12"/>
  </w:num>
  <w:num w:numId="31" w16cid:durableId="1431048924">
    <w:abstractNumId w:val="14"/>
  </w:num>
  <w:num w:numId="32" w16cid:durableId="1712413372">
    <w:abstractNumId w:val="15"/>
  </w:num>
  <w:num w:numId="33" w16cid:durableId="1337924903">
    <w:abstractNumId w:val="10"/>
  </w:num>
  <w:num w:numId="34" w16cid:durableId="43526782">
    <w:abstractNumId w:val="22"/>
  </w:num>
  <w:num w:numId="35" w16cid:durableId="58145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23C5C"/>
    <w:rsid w:val="000430EC"/>
    <w:rsid w:val="0004487C"/>
    <w:rsid w:val="00073C1D"/>
    <w:rsid w:val="00086301"/>
    <w:rsid w:val="00091933"/>
    <w:rsid w:val="000B39AD"/>
    <w:rsid w:val="000B7EDA"/>
    <w:rsid w:val="000C380B"/>
    <w:rsid w:val="000E46A7"/>
    <w:rsid w:val="000E6CF8"/>
    <w:rsid w:val="000F19AE"/>
    <w:rsid w:val="000F7774"/>
    <w:rsid w:val="00103DBE"/>
    <w:rsid w:val="00116AA1"/>
    <w:rsid w:val="00130CD6"/>
    <w:rsid w:val="001517DD"/>
    <w:rsid w:val="001572E5"/>
    <w:rsid w:val="00177E94"/>
    <w:rsid w:val="001812E2"/>
    <w:rsid w:val="00183B13"/>
    <w:rsid w:val="001B1FB0"/>
    <w:rsid w:val="001D3071"/>
    <w:rsid w:val="001D346E"/>
    <w:rsid w:val="001E00F5"/>
    <w:rsid w:val="001F148B"/>
    <w:rsid w:val="001F7B19"/>
    <w:rsid w:val="0021021F"/>
    <w:rsid w:val="002131B3"/>
    <w:rsid w:val="002203D8"/>
    <w:rsid w:val="0024369B"/>
    <w:rsid w:val="00254995"/>
    <w:rsid w:val="00272293"/>
    <w:rsid w:val="00284707"/>
    <w:rsid w:val="002A40C1"/>
    <w:rsid w:val="002B7439"/>
    <w:rsid w:val="002C1D3A"/>
    <w:rsid w:val="002C5034"/>
    <w:rsid w:val="002D0A56"/>
    <w:rsid w:val="002D65E8"/>
    <w:rsid w:val="002E7E09"/>
    <w:rsid w:val="003041B7"/>
    <w:rsid w:val="00312381"/>
    <w:rsid w:val="00313EAE"/>
    <w:rsid w:val="00323110"/>
    <w:rsid w:val="003303C5"/>
    <w:rsid w:val="003407CB"/>
    <w:rsid w:val="00351FC4"/>
    <w:rsid w:val="00354106"/>
    <w:rsid w:val="0036239F"/>
    <w:rsid w:val="00383A5E"/>
    <w:rsid w:val="0038541E"/>
    <w:rsid w:val="003862B7"/>
    <w:rsid w:val="00397708"/>
    <w:rsid w:val="003D4113"/>
    <w:rsid w:val="003E708C"/>
    <w:rsid w:val="003E79EB"/>
    <w:rsid w:val="003E7D73"/>
    <w:rsid w:val="00414739"/>
    <w:rsid w:val="00424F33"/>
    <w:rsid w:val="004266EE"/>
    <w:rsid w:val="004375DC"/>
    <w:rsid w:val="004406F6"/>
    <w:rsid w:val="004535AE"/>
    <w:rsid w:val="004710B8"/>
    <w:rsid w:val="004776A6"/>
    <w:rsid w:val="00477AAD"/>
    <w:rsid w:val="004833FC"/>
    <w:rsid w:val="004A620B"/>
    <w:rsid w:val="004B042A"/>
    <w:rsid w:val="004B4F54"/>
    <w:rsid w:val="004B6EB0"/>
    <w:rsid w:val="004B7474"/>
    <w:rsid w:val="004D6C7A"/>
    <w:rsid w:val="004F2803"/>
    <w:rsid w:val="004F33E3"/>
    <w:rsid w:val="00543EF7"/>
    <w:rsid w:val="00550FAD"/>
    <w:rsid w:val="00577DAF"/>
    <w:rsid w:val="0058012C"/>
    <w:rsid w:val="005814FB"/>
    <w:rsid w:val="00581F45"/>
    <w:rsid w:val="00592C29"/>
    <w:rsid w:val="00593CAC"/>
    <w:rsid w:val="005A075D"/>
    <w:rsid w:val="005B0A26"/>
    <w:rsid w:val="005C044C"/>
    <w:rsid w:val="005D1078"/>
    <w:rsid w:val="005E0C08"/>
    <w:rsid w:val="005F0B1E"/>
    <w:rsid w:val="005F0C8A"/>
    <w:rsid w:val="005F27E1"/>
    <w:rsid w:val="005F52E9"/>
    <w:rsid w:val="005F551D"/>
    <w:rsid w:val="006220A7"/>
    <w:rsid w:val="00624613"/>
    <w:rsid w:val="00625054"/>
    <w:rsid w:val="00680E85"/>
    <w:rsid w:val="00681DC2"/>
    <w:rsid w:val="00682032"/>
    <w:rsid w:val="00693805"/>
    <w:rsid w:val="00694A64"/>
    <w:rsid w:val="00697E4A"/>
    <w:rsid w:val="006A1583"/>
    <w:rsid w:val="006D7EF6"/>
    <w:rsid w:val="00721C95"/>
    <w:rsid w:val="0074418F"/>
    <w:rsid w:val="00744FE1"/>
    <w:rsid w:val="00756AE3"/>
    <w:rsid w:val="00762B90"/>
    <w:rsid w:val="00797B53"/>
    <w:rsid w:val="007A164B"/>
    <w:rsid w:val="007A4C63"/>
    <w:rsid w:val="007B0FEF"/>
    <w:rsid w:val="007C3DCC"/>
    <w:rsid w:val="007C5373"/>
    <w:rsid w:val="00806E61"/>
    <w:rsid w:val="0082047C"/>
    <w:rsid w:val="008529B9"/>
    <w:rsid w:val="008557CD"/>
    <w:rsid w:val="00855EDA"/>
    <w:rsid w:val="00862142"/>
    <w:rsid w:val="0086583E"/>
    <w:rsid w:val="00870D87"/>
    <w:rsid w:val="00892518"/>
    <w:rsid w:val="008D39A5"/>
    <w:rsid w:val="008E0B2C"/>
    <w:rsid w:val="008E0C36"/>
    <w:rsid w:val="008F2F58"/>
    <w:rsid w:val="009133DD"/>
    <w:rsid w:val="00926126"/>
    <w:rsid w:val="0093053A"/>
    <w:rsid w:val="00931A35"/>
    <w:rsid w:val="009443B0"/>
    <w:rsid w:val="009501FB"/>
    <w:rsid w:val="00955123"/>
    <w:rsid w:val="00955B44"/>
    <w:rsid w:val="00960963"/>
    <w:rsid w:val="009706DE"/>
    <w:rsid w:val="00990114"/>
    <w:rsid w:val="0099312E"/>
    <w:rsid w:val="009A0774"/>
    <w:rsid w:val="009A0B1A"/>
    <w:rsid w:val="009B6606"/>
    <w:rsid w:val="009B7765"/>
    <w:rsid w:val="009B7787"/>
    <w:rsid w:val="00A06180"/>
    <w:rsid w:val="00A15AE3"/>
    <w:rsid w:val="00A17444"/>
    <w:rsid w:val="00A359FA"/>
    <w:rsid w:val="00A45170"/>
    <w:rsid w:val="00A73140"/>
    <w:rsid w:val="00A80CCC"/>
    <w:rsid w:val="00AA226D"/>
    <w:rsid w:val="00AA6273"/>
    <w:rsid w:val="00AD5741"/>
    <w:rsid w:val="00AE25AA"/>
    <w:rsid w:val="00AE7928"/>
    <w:rsid w:val="00AF4847"/>
    <w:rsid w:val="00B14A3A"/>
    <w:rsid w:val="00B20392"/>
    <w:rsid w:val="00B37288"/>
    <w:rsid w:val="00B57A2E"/>
    <w:rsid w:val="00B601C9"/>
    <w:rsid w:val="00B82102"/>
    <w:rsid w:val="00BC200C"/>
    <w:rsid w:val="00BC2B12"/>
    <w:rsid w:val="00BC5234"/>
    <w:rsid w:val="00BD1CAD"/>
    <w:rsid w:val="00BE69D0"/>
    <w:rsid w:val="00C01B28"/>
    <w:rsid w:val="00C23ABC"/>
    <w:rsid w:val="00C277C7"/>
    <w:rsid w:val="00C30B3C"/>
    <w:rsid w:val="00C325EB"/>
    <w:rsid w:val="00C328BA"/>
    <w:rsid w:val="00C42E24"/>
    <w:rsid w:val="00C54249"/>
    <w:rsid w:val="00C6227E"/>
    <w:rsid w:val="00C62B99"/>
    <w:rsid w:val="00C64B9D"/>
    <w:rsid w:val="00C65F31"/>
    <w:rsid w:val="00C71CDA"/>
    <w:rsid w:val="00C8252F"/>
    <w:rsid w:val="00C84372"/>
    <w:rsid w:val="00C8544E"/>
    <w:rsid w:val="00C958FD"/>
    <w:rsid w:val="00CB1093"/>
    <w:rsid w:val="00CB3137"/>
    <w:rsid w:val="00CF09E0"/>
    <w:rsid w:val="00D34587"/>
    <w:rsid w:val="00D46006"/>
    <w:rsid w:val="00D46080"/>
    <w:rsid w:val="00D70C57"/>
    <w:rsid w:val="00D83176"/>
    <w:rsid w:val="00DA3767"/>
    <w:rsid w:val="00DB6119"/>
    <w:rsid w:val="00DC1465"/>
    <w:rsid w:val="00DD3DCE"/>
    <w:rsid w:val="00DE57DC"/>
    <w:rsid w:val="00DE7EFE"/>
    <w:rsid w:val="00E05D40"/>
    <w:rsid w:val="00E31E23"/>
    <w:rsid w:val="00E3748C"/>
    <w:rsid w:val="00E410A6"/>
    <w:rsid w:val="00E470A3"/>
    <w:rsid w:val="00E551BF"/>
    <w:rsid w:val="00E56635"/>
    <w:rsid w:val="00E956F3"/>
    <w:rsid w:val="00EA3607"/>
    <w:rsid w:val="00EC3342"/>
    <w:rsid w:val="00EE3083"/>
    <w:rsid w:val="00F00099"/>
    <w:rsid w:val="00F01F44"/>
    <w:rsid w:val="00F16C06"/>
    <w:rsid w:val="00F3207B"/>
    <w:rsid w:val="00F35FB5"/>
    <w:rsid w:val="00F514BF"/>
    <w:rsid w:val="00F60966"/>
    <w:rsid w:val="00F72AA0"/>
    <w:rsid w:val="00F755F3"/>
    <w:rsid w:val="00F80A49"/>
    <w:rsid w:val="00FC0A4B"/>
    <w:rsid w:val="00FC4B8B"/>
    <w:rsid w:val="00FC60DB"/>
    <w:rsid w:val="00FD08A0"/>
    <w:rsid w:val="00FD70CF"/>
    <w:rsid w:val="00FE3DE5"/>
    <w:rsid w:val="00FE41CB"/>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chartTrackingRefBased/>
  <w15:docId w15:val="{3B83728A-AD62-314F-A697-B11ED36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144126269">
              <w:marLeft w:val="0"/>
              <w:marRight w:val="0"/>
              <w:marTop w:val="0"/>
              <w:marBottom w:val="0"/>
              <w:divBdr>
                <w:top w:val="none" w:sz="0" w:space="0" w:color="auto"/>
                <w:left w:val="none" w:sz="0" w:space="0" w:color="auto"/>
                <w:bottom w:val="none" w:sz="0" w:space="0" w:color="auto"/>
                <w:right w:val="none" w:sz="0" w:space="0" w:color="auto"/>
              </w:divBdr>
            </w:div>
            <w:div w:id="32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822577193">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55803797">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Word_Document8.docx"/><Relationship Id="rId30" Type="http://schemas.openxmlformats.org/officeDocument/2006/relationships/image" Target="media/image13.emf"/><Relationship Id="rId35" Type="http://schemas.openxmlformats.org/officeDocument/2006/relationships/package" Target="embeddings/Microsoft_Word_Document12.docx"/><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45</cp:revision>
  <cp:lastPrinted>2024-02-15T20:33:00Z</cp:lastPrinted>
  <dcterms:created xsi:type="dcterms:W3CDTF">2024-02-15T20:33:00Z</dcterms:created>
  <dcterms:modified xsi:type="dcterms:W3CDTF">2024-02-29T14:16:00Z</dcterms:modified>
</cp:coreProperties>
</file>